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EC5E" w14:textId="3F303832" w:rsidR="00F565F0" w:rsidRDefault="00824ABF" w:rsidP="00F565F0">
      <w:pPr>
        <w:pStyle w:val="a3"/>
        <w:rPr>
          <w:spacing w:val="0"/>
        </w:rPr>
      </w:pPr>
      <w:r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【要綱別表】</w:t>
      </w:r>
      <w:r w:rsidR="007D2E16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（</w:t>
      </w:r>
      <w:r w:rsidR="002C68E7"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添付資料１）</w:t>
      </w:r>
    </w:p>
    <w:p w14:paraId="1255D274" w14:textId="72D280E2" w:rsidR="00F565F0" w:rsidRDefault="003D4194" w:rsidP="000105A4">
      <w:pPr>
        <w:pStyle w:val="a3"/>
        <w:jc w:val="center"/>
        <w:rPr>
          <w:rFonts w:asciiTheme="majorEastAsia" w:eastAsiaTheme="majorEastAsia" w:hAnsiTheme="majorEastAsia"/>
          <w:b/>
          <w:spacing w:val="0"/>
          <w:sz w:val="22"/>
        </w:rPr>
      </w:pPr>
      <w:r>
        <w:rPr>
          <w:rFonts w:asciiTheme="majorEastAsia" w:eastAsiaTheme="majorEastAsia" w:hAnsiTheme="majorEastAsia" w:hint="eastAsia"/>
          <w:b/>
          <w:spacing w:val="0"/>
          <w:sz w:val="22"/>
        </w:rPr>
        <w:t>令和６</w:t>
      </w:r>
      <w:r w:rsidR="000A274A">
        <w:rPr>
          <w:rFonts w:asciiTheme="majorEastAsia" w:eastAsiaTheme="majorEastAsia" w:hAnsiTheme="majorEastAsia" w:hint="eastAsia"/>
          <w:b/>
          <w:spacing w:val="0"/>
          <w:sz w:val="22"/>
        </w:rPr>
        <w:t>年度　新潟市元気な農業応援事業共通計画書（実績書</w:t>
      </w:r>
      <w:r w:rsidR="00F565F0" w:rsidRPr="00C5278D">
        <w:rPr>
          <w:rFonts w:asciiTheme="majorEastAsia" w:eastAsiaTheme="majorEastAsia" w:hAnsiTheme="majorEastAsia" w:hint="eastAsia"/>
          <w:b/>
          <w:spacing w:val="0"/>
          <w:sz w:val="22"/>
        </w:rPr>
        <w:t>）</w:t>
      </w:r>
    </w:p>
    <w:p w14:paraId="02CFDC61" w14:textId="577DE96E" w:rsidR="00C5278D" w:rsidRPr="000A274A" w:rsidRDefault="00931EC7" w:rsidP="00F565F0">
      <w:pPr>
        <w:pStyle w:val="a3"/>
        <w:rPr>
          <w:rFonts w:asciiTheme="majorEastAsia" w:eastAsiaTheme="majorEastAsia" w:hAnsiTheme="majorEastAsia"/>
          <w:b/>
          <w:spacing w:val="0"/>
          <w:sz w:val="22"/>
        </w:rPr>
      </w:pPr>
      <w:r>
        <w:rPr>
          <w:rFonts w:asciiTheme="majorEastAsia" w:eastAsiaTheme="majorEastAsia" w:hAnsiTheme="majorEastAsia"/>
          <w:b/>
          <w:noProof/>
          <w:spacing w:val="0"/>
          <w:sz w:val="22"/>
        </w:rPr>
        <w:pict w14:anchorId="147115A1">
          <v:roundrect id="_x0000_s1028" style="position:absolute;left:0;text-align:left;margin-left:-7.6pt;margin-top:6.4pt;width:495pt;height:48.75pt;z-index:251658240" arcsize="10923f" filled="f" strokeweight="2.25pt">
            <v:stroke dashstyle="dash"/>
            <v:textbox inset="5.85pt,.7pt,5.85pt,.7pt"/>
          </v:roundrect>
        </w:pict>
      </w:r>
    </w:p>
    <w:p w14:paraId="0AF79831" w14:textId="1A07882A" w:rsidR="00B10B0A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【米対策ハード】　</w:t>
      </w:r>
      <w:r w:rsidR="006775C5" w:rsidRPr="006775C5">
        <w:rPr>
          <w:rFonts w:asciiTheme="majorEastAsia" w:eastAsiaTheme="majorEastAsia" w:hAnsiTheme="majorEastAsia" w:hint="eastAsia"/>
          <w:b/>
          <w:spacing w:val="0"/>
        </w:rPr>
        <w:t>☑</w:t>
      </w:r>
      <w:r w:rsidR="000103D5">
        <w:rPr>
          <w:rFonts w:asciiTheme="majorEastAsia" w:eastAsiaTheme="majorEastAsia" w:hAnsiTheme="majorEastAsia" w:hint="eastAsia"/>
          <w:spacing w:val="0"/>
        </w:rPr>
        <w:t>収益力向上支援</w:t>
      </w:r>
      <w:r w:rsidR="00F565F0">
        <w:rPr>
          <w:rFonts w:asciiTheme="majorEastAsia" w:eastAsiaTheme="majorEastAsia" w:hAnsiTheme="majorEastAsia" w:hint="eastAsia"/>
          <w:spacing w:val="0"/>
        </w:rPr>
        <w:t xml:space="preserve">　</w:t>
      </w:r>
    </w:p>
    <w:p w14:paraId="1E649DCA" w14:textId="01596F49" w:rsidR="000103D5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【園芸対策ハード】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収益力向上支援</w:t>
      </w:r>
      <w:r w:rsidR="00F565F0">
        <w:rPr>
          <w:rFonts w:asciiTheme="majorEastAsia" w:eastAsiaTheme="majorEastAsia" w:hAnsiTheme="majorEastAsia" w:hint="eastAsia"/>
          <w:spacing w:val="0"/>
        </w:rPr>
        <w:t xml:space="preserve">　</w:t>
      </w:r>
      <w:r>
        <w:rPr>
          <w:rFonts w:asciiTheme="majorEastAsia" w:eastAsiaTheme="majorEastAsia" w:hAnsiTheme="majorEastAsia" w:hint="eastAsia"/>
          <w:spacing w:val="0"/>
        </w:rPr>
        <w:t xml:space="preserve">　　　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鳥獣被害防止対策支援</w:t>
      </w:r>
    </w:p>
    <w:p w14:paraId="63F04EDB" w14:textId="1678E642" w:rsidR="00F565F0" w:rsidRPr="00F565F0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【園芸対策ソフト】</w:t>
      </w:r>
      <w:r w:rsidR="000103D5">
        <w:rPr>
          <w:rFonts w:asciiTheme="majorEastAsia" w:eastAsiaTheme="majorEastAsia" w:hAnsiTheme="majorEastAsia" w:hint="eastAsia"/>
          <w:spacing w:val="0"/>
        </w:rPr>
        <w:t>□果樹産地生産振興支援　□</w:t>
      </w:r>
      <w:r w:rsidR="0040787D">
        <w:rPr>
          <w:rFonts w:asciiTheme="majorEastAsia" w:eastAsiaTheme="majorEastAsia" w:hAnsiTheme="majorEastAsia" w:hint="eastAsia"/>
          <w:spacing w:val="0"/>
        </w:rPr>
        <w:t xml:space="preserve">施設承継支援　</w:t>
      </w:r>
      <w:r>
        <w:rPr>
          <w:rFonts w:asciiTheme="majorEastAsia" w:eastAsiaTheme="majorEastAsia" w:hAnsiTheme="majorEastAsia" w:hint="eastAsia"/>
          <w:spacing w:val="0"/>
        </w:rPr>
        <w:t>□省エネルギー対策支援</w:t>
      </w:r>
    </w:p>
    <w:p w14:paraId="47DEFA4B" w14:textId="77777777" w:rsidR="00F565F0" w:rsidRPr="00DA7C6B" w:rsidRDefault="00F565F0" w:rsidP="00093DE6">
      <w:pPr>
        <w:pStyle w:val="a3"/>
        <w:spacing w:line="105" w:lineRule="exact"/>
        <w:rPr>
          <w:spacing w:val="0"/>
        </w:rPr>
      </w:pPr>
    </w:p>
    <w:tbl>
      <w:tblPr>
        <w:tblW w:w="987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72"/>
        <w:gridCol w:w="481"/>
        <w:gridCol w:w="1736"/>
        <w:gridCol w:w="763"/>
        <w:gridCol w:w="1411"/>
        <w:gridCol w:w="188"/>
        <w:gridCol w:w="1000"/>
        <w:gridCol w:w="400"/>
        <w:gridCol w:w="965"/>
        <w:gridCol w:w="735"/>
        <w:gridCol w:w="1625"/>
      </w:tblGrid>
      <w:tr w:rsidR="00C8583E" w:rsidRPr="00DA7C6B" w14:paraId="4FE8929E" w14:textId="77777777" w:rsidTr="001C531B">
        <w:trPr>
          <w:trHeight w:hRule="exact" w:val="624"/>
        </w:trPr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104CA" w14:textId="02219859" w:rsidR="00464FBC" w:rsidRPr="00D75EF9" w:rsidRDefault="00C8583E" w:rsidP="00D75EF9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DA7C6B">
              <w:rPr>
                <w:rFonts w:ascii="ＭＳ 明朝" w:hAnsi="ＭＳ 明朝" w:hint="eastAsia"/>
                <w:spacing w:val="-5"/>
                <w:sz w:val="18"/>
                <w:szCs w:val="18"/>
              </w:rPr>
              <w:t>事業主体名</w:t>
            </w:r>
          </w:p>
        </w:tc>
        <w:tc>
          <w:tcPr>
            <w:tcW w:w="882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DA7B27" w14:textId="6265F072" w:rsidR="00252FEC" w:rsidRDefault="00931EC7" w:rsidP="00C8583E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pacing w:val="0"/>
                <w:sz w:val="18"/>
                <w:szCs w:val="18"/>
              </w:rPr>
              <w:pict w14:anchorId="18E7D54D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9" type="#_x0000_t62" style="position:absolute;left:0;text-align:left;margin-left:100.55pt;margin-top:9.55pt;width:249.3pt;height:24pt;z-index:251659264;mso-position-horizontal-relative:text;mso-position-vertical-relative:text" adj="4090,-12825">
                  <v:textbox style="mso-next-textbox:#_x0000_s1029" inset="5.85pt,.7pt,5.85pt,.7pt">
                    <w:txbxContent>
                      <w:p w14:paraId="37A51C95" w14:textId="0B65185A" w:rsidR="004940E2" w:rsidRPr="006775C5" w:rsidRDefault="004940E2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6775C5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申請するメニューに</w:t>
                        </w:r>
                        <w:r w:rsidRPr="006775C5">
                          <w:rPr>
                            <w:rFonts w:ascii="ＭＳ 明朝" w:hAnsi="ＭＳ 明朝" w:cs="ＭＳ 明朝" w:hint="eastAsia"/>
                            <w:sz w:val="22"/>
                          </w:rPr>
                          <w:t>✔</w:t>
                        </w:r>
                        <w:r w:rsidRPr="006775C5">
                          <w:rPr>
                            <w:rFonts w:ascii="BIZ UDPゴシック" w:eastAsia="BIZ UDPゴシック" w:hAnsi="BIZ UDPゴシック" w:cs="ＭＳ 明朝" w:hint="eastAsia"/>
                            <w:sz w:val="22"/>
                          </w:rPr>
                          <w:t>をつけてくだ</w:t>
                        </w:r>
                        <w:r w:rsidR="006775C5">
                          <w:rPr>
                            <w:rFonts w:ascii="BIZ UDPゴシック" w:eastAsia="BIZ UDPゴシック" w:hAnsi="BIZ UDPゴシック" w:cs="ＭＳ 明朝" w:hint="eastAsia"/>
                            <w:sz w:val="22"/>
                          </w:rPr>
                          <w:t>さい</w:t>
                        </w:r>
                      </w:p>
                    </w:txbxContent>
                  </v:textbox>
                </v:shape>
              </w:pict>
            </w:r>
          </w:p>
          <w:p w14:paraId="60B76E9D" w14:textId="56C86F62" w:rsidR="00C8583E" w:rsidRPr="00252FEC" w:rsidRDefault="00252FEC" w:rsidP="00C8583E">
            <w:pPr>
              <w:pStyle w:val="a3"/>
              <w:spacing w:line="200" w:lineRule="exact"/>
              <w:rPr>
                <w:rFonts w:ascii="BIZ UDPゴシック" w:eastAsia="BIZ UDPゴシック" w:hAnsi="BIZ UDPゴシック"/>
                <w:spacing w:val="0"/>
                <w:szCs w:val="18"/>
              </w:rPr>
            </w:pPr>
            <w:r w:rsidRPr="00252FEC">
              <w:rPr>
                <w:rFonts w:ascii="BIZ UDPゴシック" w:eastAsia="BIZ UDPゴシック" w:hAnsi="BIZ UDPゴシック" w:hint="eastAsia"/>
                <w:spacing w:val="0"/>
                <w:szCs w:val="18"/>
              </w:rPr>
              <w:t>〇〇　〇〇</w:t>
            </w:r>
          </w:p>
          <w:p w14:paraId="781B71C5" w14:textId="6205B086" w:rsidR="00C8583E" w:rsidRPr="00DA7C6B" w:rsidRDefault="00C8583E" w:rsidP="00C8583E">
            <w:pPr>
              <w:pStyle w:val="a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A7C6B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C8583E" w:rsidRPr="00DA7C6B" w14:paraId="602ED2F0" w14:textId="77777777" w:rsidTr="001C531B">
        <w:trPr>
          <w:trHeight w:hRule="exact" w:val="624"/>
        </w:trPr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4DA193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21101">
              <w:rPr>
                <w:rFonts w:ascii="ＭＳ 明朝" w:hAnsi="ＭＳ 明朝" w:hint="eastAsia"/>
                <w:spacing w:val="30"/>
                <w:sz w:val="18"/>
                <w:szCs w:val="18"/>
                <w:fitText w:val="700" w:id="-1016841472"/>
              </w:rPr>
              <w:t>所在</w:t>
            </w:r>
            <w:r w:rsidRPr="00721101">
              <w:rPr>
                <w:rFonts w:ascii="ＭＳ 明朝" w:hAnsi="ＭＳ 明朝" w:hint="eastAsia"/>
                <w:spacing w:val="15"/>
                <w:sz w:val="18"/>
                <w:szCs w:val="18"/>
                <w:fitText w:val="700" w:id="-1016841472"/>
              </w:rPr>
              <w:t>地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53C46A4" w14:textId="089EB4E1" w:rsidR="00C8583E" w:rsidRPr="00252FEC" w:rsidRDefault="00252FEC" w:rsidP="00252FEC">
            <w:pPr>
              <w:pStyle w:val="a3"/>
              <w:spacing w:before="104" w:line="240" w:lineRule="auto"/>
              <w:rPr>
                <w:rFonts w:ascii="BIZ UDPゴシック" w:eastAsia="BIZ UDPゴシック" w:hAnsi="BIZ UDPゴシック"/>
                <w:spacing w:val="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Cs w:val="18"/>
              </w:rPr>
              <w:t>新潟市〇〇区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6EBFAB30" w14:textId="709497A0" w:rsidR="001C531B" w:rsidRDefault="001C531B" w:rsidP="001C531B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農業者</w:t>
            </w:r>
          </w:p>
          <w:p w14:paraId="346ECAEF" w14:textId="3DA7F06F" w:rsidR="00C8583E" w:rsidRPr="001C531B" w:rsidRDefault="00464FBC" w:rsidP="001C531B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年月日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96C05FF" w14:textId="1354246C" w:rsidR="00C8583E" w:rsidRPr="00252FEC" w:rsidRDefault="00252FEC" w:rsidP="00C8583E">
            <w:pPr>
              <w:pStyle w:val="a3"/>
              <w:spacing w:before="104"/>
              <w:rPr>
                <w:rFonts w:ascii="BIZ UDPゴシック" w:eastAsia="BIZ UDPゴシック" w:hAnsi="BIZ UDPゴシック"/>
                <w:spacing w:val="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Cs w:val="18"/>
              </w:rPr>
              <w:t>〇年〇月〇日</w:t>
            </w:r>
          </w:p>
        </w:tc>
      </w:tr>
      <w:tr w:rsidR="00C8583E" w:rsidRPr="004D706C" w14:paraId="0A3B5187" w14:textId="77777777" w:rsidTr="00E93694">
        <w:trPr>
          <w:trHeight w:hRule="exact" w:val="1563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5F3014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目</w:t>
            </w:r>
          </w:p>
          <w:p w14:paraId="01C468E1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的</w:t>
            </w:r>
          </w:p>
          <w:p w14:paraId="66F82BB8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・</w:t>
            </w:r>
          </w:p>
          <w:p w14:paraId="59B22396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必</w:t>
            </w:r>
          </w:p>
          <w:p w14:paraId="220C17FF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  <w:p w14:paraId="450157B2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-5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性</w:t>
            </w:r>
          </w:p>
          <w:p w14:paraId="5F8E1B22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等</w:t>
            </w:r>
          </w:p>
        </w:tc>
        <w:tc>
          <w:tcPr>
            <w:tcW w:w="937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B3CE87" w14:textId="240A6E8B" w:rsidR="00C8583E" w:rsidRPr="001067B9" w:rsidRDefault="00C8583E" w:rsidP="00C8583E">
            <w:pPr>
              <w:spacing w:line="200" w:lineRule="exact"/>
              <w:ind w:rightChars="36" w:right="76"/>
              <w:rPr>
                <w:sz w:val="16"/>
                <w:szCs w:val="16"/>
              </w:rPr>
            </w:pPr>
            <w:r w:rsidRPr="001067B9">
              <w:rPr>
                <w:rFonts w:hint="eastAsia"/>
                <w:sz w:val="16"/>
                <w:szCs w:val="16"/>
              </w:rPr>
              <w:t>【目的・必要性】</w:t>
            </w:r>
          </w:p>
          <w:p w14:paraId="3206EF74" w14:textId="77777777" w:rsidR="00C8583E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6A70D320" w14:textId="77777777" w:rsidR="00252FEC" w:rsidRDefault="00252FEC" w:rsidP="00252FEC">
            <w:pPr>
              <w:spacing w:before="104" w:line="180" w:lineRule="exact"/>
              <w:rPr>
                <w:rFonts w:ascii="BIZ UDPゴシック" w:eastAsia="BIZ UDPゴシック" w:hAnsi="BIZ UDPゴシック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Cs w:val="16"/>
              </w:rPr>
              <w:t>加工用米の作付面積を増やすにあたり、能力の大きな田植機が必要となり、</w:t>
            </w:r>
          </w:p>
          <w:p w14:paraId="07400B58" w14:textId="00D73F8B" w:rsidR="00252FEC" w:rsidRPr="00252FEC" w:rsidRDefault="00252FEC" w:rsidP="00252FEC">
            <w:pPr>
              <w:spacing w:before="104" w:line="180" w:lineRule="exact"/>
              <w:rPr>
                <w:rFonts w:ascii="BIZ UDPゴシック" w:eastAsia="BIZ UDPゴシック" w:hAnsi="BIZ UDPゴシック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Cs w:val="16"/>
              </w:rPr>
              <w:t>規模の拡大によって、所得の向上につなげるため。</w:t>
            </w:r>
          </w:p>
          <w:p w14:paraId="63EC3E73" w14:textId="77777777" w:rsidR="00F565F0" w:rsidRDefault="00F565F0" w:rsidP="00252FEC">
            <w:pPr>
              <w:spacing w:before="104" w:line="180" w:lineRule="exact"/>
              <w:rPr>
                <w:sz w:val="16"/>
                <w:szCs w:val="16"/>
              </w:rPr>
            </w:pPr>
          </w:p>
          <w:p w14:paraId="0CB7CAF8" w14:textId="77777777" w:rsidR="00F565F0" w:rsidRDefault="00F565F0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520E50B7" w14:textId="5C705C27" w:rsidR="00C8583E" w:rsidRPr="00C8583E" w:rsidRDefault="00C8583E" w:rsidP="001C531B">
            <w:pPr>
              <w:spacing w:line="180" w:lineRule="exact"/>
              <w:ind w:rightChars="36" w:right="76"/>
            </w:pPr>
          </w:p>
        </w:tc>
      </w:tr>
      <w:tr w:rsidR="00C8583E" w:rsidRPr="00DA7C6B" w14:paraId="0FC9B9E9" w14:textId="77777777" w:rsidTr="00E93694">
        <w:trPr>
          <w:cantSplit/>
          <w:trHeight w:hRule="exact" w:val="275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0B361BD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</w:t>
            </w:r>
          </w:p>
          <w:p w14:paraId="1CB96442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業</w:t>
            </w:r>
          </w:p>
          <w:p w14:paraId="0F47EE3A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の</w:t>
            </w:r>
          </w:p>
          <w:p w14:paraId="558AEE07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概</w:t>
            </w:r>
          </w:p>
          <w:p w14:paraId="4DDA5CE8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</w:tc>
        <w:tc>
          <w:tcPr>
            <w:tcW w:w="305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C5E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　業　内　容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0786550F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構造･規模･能力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79CAEF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数量・単価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6B0C4A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業費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73C34813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補助率</w:t>
            </w: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B0EEE6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市補助金</w:t>
            </w:r>
          </w:p>
        </w:tc>
      </w:tr>
      <w:tr w:rsidR="00C8583E" w:rsidRPr="00DA7C6B" w14:paraId="07FCAF36" w14:textId="77777777" w:rsidTr="009F7216">
        <w:trPr>
          <w:cantSplit/>
          <w:trHeight w:val="683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14:paraId="48EDD6A4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675037DA" w14:textId="3117CC80" w:rsidR="00C8583E" w:rsidRPr="006775C5" w:rsidRDefault="004940E2" w:rsidP="009F7216">
            <w:pPr>
              <w:pStyle w:val="a3"/>
              <w:spacing w:before="104" w:line="180" w:lineRule="exact"/>
              <w:jc w:val="center"/>
              <w:rPr>
                <w:rFonts w:ascii="BIZ UDPゴシック" w:eastAsia="BIZ UDPゴシック" w:hAnsi="BIZ UDPゴシック"/>
                <w:b/>
                <w:spacing w:val="0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Cs w:val="16"/>
              </w:rPr>
              <w:t>田植機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B7BA414" w14:textId="11ED1FE3" w:rsidR="004940E2" w:rsidRPr="006775C5" w:rsidRDefault="009F7216" w:rsidP="009F7216">
            <w:pPr>
              <w:pStyle w:val="a3"/>
              <w:spacing w:before="104" w:line="180" w:lineRule="exact"/>
              <w:jc w:val="center"/>
              <w:rPr>
                <w:rFonts w:ascii="BIZ UDPゴシック" w:eastAsia="BIZ UDPゴシック" w:hAnsi="BIZ UDPゴシック" w:cs="Times New Roman"/>
                <w:b/>
                <w:spacing w:val="-3"/>
                <w:szCs w:val="16"/>
              </w:rPr>
            </w:pPr>
            <w:r w:rsidRPr="006775C5">
              <w:rPr>
                <w:rFonts w:ascii="BIZ UDPゴシック" w:eastAsia="BIZ UDPゴシック" w:hAnsi="BIZ UDPゴシック" w:cs="Times New Roman"/>
                <w:b/>
                <w:spacing w:val="-3"/>
                <w:szCs w:val="16"/>
              </w:rPr>
              <w:t>6</w:t>
            </w:r>
            <w:r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Cs w:val="16"/>
              </w:rPr>
              <w:t>条植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1524CBD" w14:textId="6F2FFED6" w:rsidR="004940E2" w:rsidRPr="006775C5" w:rsidRDefault="004940E2" w:rsidP="009F7216">
            <w:pPr>
              <w:pStyle w:val="a3"/>
              <w:spacing w:before="104" w:line="180" w:lineRule="exact"/>
              <w:jc w:val="center"/>
              <w:rPr>
                <w:rFonts w:ascii="BIZ UDPゴシック" w:eastAsia="BIZ UDPゴシック" w:hAnsi="BIZ UDPゴシック"/>
                <w:b/>
                <w:spacing w:val="0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Cs w:val="16"/>
              </w:rPr>
              <w:t>1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1E741FF7" w14:textId="12337107" w:rsidR="004940E2" w:rsidRPr="006775C5" w:rsidRDefault="00C8583E" w:rsidP="006D40FD">
            <w:pPr>
              <w:pStyle w:val="a3"/>
              <w:spacing w:before="104" w:line="180" w:lineRule="exact"/>
              <w:jc w:val="right"/>
              <w:rPr>
                <w:rFonts w:ascii="BIZ UDPゴシック" w:eastAsia="BIZ UDPゴシック" w:hAnsi="BIZ UDPゴシック" w:cs="Times New Roman"/>
                <w:b/>
                <w:spacing w:val="-3"/>
                <w:sz w:val="18"/>
                <w:szCs w:val="16"/>
              </w:rPr>
            </w:pPr>
            <w:r w:rsidRPr="006775C5">
              <w:rPr>
                <w:rFonts w:ascii="BIZ UDPゴシック" w:eastAsia="BIZ UDPゴシック" w:hAnsi="BIZ UDPゴシック" w:cs="Times New Roman"/>
                <w:b/>
                <w:spacing w:val="-3"/>
                <w:sz w:val="18"/>
                <w:szCs w:val="16"/>
              </w:rPr>
              <w:t xml:space="preserve"> </w:t>
            </w:r>
            <w:r w:rsidR="004940E2" w:rsidRPr="006775C5">
              <w:rPr>
                <w:rFonts w:ascii="BIZ UDPゴシック" w:eastAsia="BIZ UDPゴシック" w:hAnsi="BIZ UDPゴシック" w:cs="Times New Roman"/>
                <w:b/>
                <w:spacing w:val="-3"/>
                <w:sz w:val="18"/>
                <w:szCs w:val="16"/>
              </w:rPr>
              <w:t>2,000,000</w:t>
            </w:r>
            <w:r w:rsidR="004940E2"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 w:val="18"/>
                <w:szCs w:val="16"/>
              </w:rPr>
              <w:t>円</w:t>
            </w:r>
          </w:p>
          <w:p w14:paraId="6D56AE59" w14:textId="0C6C8B23" w:rsidR="00C8583E" w:rsidRPr="006775C5" w:rsidRDefault="004940E2" w:rsidP="004940E2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b/>
                <w:sz w:val="16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 w:val="18"/>
                <w:szCs w:val="16"/>
              </w:rPr>
              <w:t>（200,000円）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16B754F" w14:textId="7AD36899" w:rsidR="00C8583E" w:rsidRPr="006775C5" w:rsidRDefault="004940E2" w:rsidP="00C8583E">
            <w:pPr>
              <w:pStyle w:val="a3"/>
              <w:spacing w:before="104" w:line="180" w:lineRule="exact"/>
              <w:jc w:val="center"/>
              <w:rPr>
                <w:rFonts w:ascii="BIZ UDPゴシック" w:eastAsia="BIZ UDPゴシック" w:hAnsi="BIZ UDPゴシック"/>
                <w:b/>
                <w:spacing w:val="0"/>
                <w:sz w:val="16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20"/>
                <w:szCs w:val="16"/>
              </w:rPr>
              <w:t>3/10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2801D9D" w14:textId="1987031B" w:rsidR="00C8583E" w:rsidRPr="006775C5" w:rsidRDefault="00C8583E" w:rsidP="009F7216">
            <w:pPr>
              <w:pStyle w:val="a3"/>
              <w:spacing w:before="104" w:line="18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6"/>
                <w:szCs w:val="16"/>
              </w:rPr>
            </w:pPr>
            <w:r w:rsidRPr="006775C5">
              <w:rPr>
                <w:rFonts w:ascii="ＭＳ 明朝" w:hAnsi="ＭＳ 明朝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6775C5">
              <w:rPr>
                <w:rFonts w:ascii="ＭＳ 明朝" w:hAnsi="ＭＳ 明朝" w:cs="Times New Roman"/>
                <w:b/>
                <w:sz w:val="16"/>
                <w:szCs w:val="16"/>
              </w:rPr>
              <w:t xml:space="preserve"> </w:t>
            </w:r>
            <w:r w:rsidRPr="006775C5">
              <w:rPr>
                <w:rFonts w:ascii="ＭＳ 明朝" w:hAnsi="ＭＳ 明朝" w:hint="eastAsia"/>
                <w:b/>
                <w:spacing w:val="-4"/>
                <w:sz w:val="16"/>
                <w:szCs w:val="16"/>
              </w:rPr>
              <w:t xml:space="preserve">　</w:t>
            </w: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Cs w:val="16"/>
              </w:rPr>
              <w:t xml:space="preserve">　</w:t>
            </w:r>
            <w:r w:rsidR="004940E2" w:rsidRPr="006775C5">
              <w:rPr>
                <w:rFonts w:ascii="BIZ UDPゴシック" w:eastAsia="BIZ UDPゴシック" w:hAnsi="BIZ UDPゴシック" w:hint="eastAsia"/>
                <w:b/>
                <w:spacing w:val="-4"/>
                <w:sz w:val="20"/>
                <w:szCs w:val="16"/>
              </w:rPr>
              <w:t>600,000</w:t>
            </w:r>
            <w:r w:rsidR="009F7216" w:rsidRPr="006775C5">
              <w:rPr>
                <w:rFonts w:ascii="BIZ UDPゴシック" w:eastAsia="BIZ UDPゴシック" w:hAnsi="BIZ UDPゴシック" w:hint="eastAsia"/>
                <w:b/>
                <w:spacing w:val="-4"/>
                <w:sz w:val="20"/>
                <w:szCs w:val="16"/>
              </w:rPr>
              <w:t>円</w:t>
            </w: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Cs w:val="16"/>
              </w:rPr>
              <w:t xml:space="preserve">　</w:t>
            </w: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 w:val="16"/>
                <w:szCs w:val="16"/>
              </w:rPr>
              <w:t xml:space="preserve">　</w:t>
            </w:r>
            <w:r w:rsidR="004940E2" w:rsidRPr="006775C5">
              <w:rPr>
                <w:rFonts w:ascii="BIZ UDPゴシック" w:eastAsia="BIZ UDPゴシック" w:hAnsi="BIZ UDPゴシック" w:hint="eastAsia"/>
                <w:b/>
                <w:spacing w:val="-4"/>
                <w:sz w:val="16"/>
                <w:szCs w:val="16"/>
              </w:rPr>
              <w:t xml:space="preserve">　</w:t>
            </w:r>
          </w:p>
        </w:tc>
      </w:tr>
      <w:tr w:rsidR="00C8583E" w:rsidRPr="00DA7C6B" w14:paraId="5DC65ACF" w14:textId="77777777" w:rsidTr="00E93694">
        <w:trPr>
          <w:cantSplit/>
          <w:trHeight w:val="842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14:paraId="03DA4D51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68D4C45A" w14:textId="670E40B9" w:rsidR="00C8583E" w:rsidRPr="00DA7C6B" w:rsidRDefault="00C8583E" w:rsidP="000105A4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7D9A86" w14:textId="2D64902E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E9DD3DA" w14:textId="0F51ED95" w:rsidR="00C8583E" w:rsidRPr="00DA7C6B" w:rsidRDefault="00931EC7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noProof/>
                <w:spacing w:val="-3"/>
                <w:sz w:val="16"/>
                <w:szCs w:val="16"/>
              </w:rPr>
              <w:pict w14:anchorId="18E7D54D">
                <v:shape id="_x0000_s1036" type="#_x0000_t62" style="position:absolute;left:0;text-align:left;margin-left:10.4pt;margin-top:15.1pt;width:202.05pt;height:23.25pt;z-index:251664384;mso-position-horizontal-relative:text;mso-position-vertical-relative:text" adj="5046,-13239">
                  <v:textbox style="mso-next-textbox:#_x0000_s1036" inset="5.85pt,.7pt,5.85pt,.7pt">
                    <w:txbxContent>
                      <w:p w14:paraId="4112FDC5" w14:textId="697BE29A" w:rsidR="00935C90" w:rsidRPr="006775C5" w:rsidRDefault="00935C90" w:rsidP="00935C90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消費税の金額をカッコ書きで記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D555D9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E4B1EDB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2EB73CD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C8583E" w:rsidRPr="00DA7C6B" w14:paraId="673663B1" w14:textId="77777777" w:rsidTr="00E93694">
        <w:trPr>
          <w:cantSplit/>
          <w:trHeight w:val="719"/>
        </w:trPr>
        <w:tc>
          <w:tcPr>
            <w:tcW w:w="49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D96A126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</w:tcPr>
          <w:p w14:paraId="36B10280" w14:textId="4773D273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FB9BE38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C33C64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09E33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1C426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FEB36F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C8583E" w:rsidRPr="006775C5" w14:paraId="67964266" w14:textId="77777777" w:rsidTr="009F7216">
        <w:trPr>
          <w:trHeight w:hRule="exact" w:val="61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9B6A3F" w14:textId="77777777" w:rsidR="00C8583E" w:rsidRPr="00DA7C6B" w:rsidRDefault="00C8583E" w:rsidP="00C8583E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施工箇所</w:t>
            </w:r>
          </w:p>
          <w:p w14:paraId="6147D0C5" w14:textId="77777777" w:rsidR="00C8583E" w:rsidRPr="00DA7C6B" w:rsidRDefault="00C8583E" w:rsidP="00C8583E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･設置場所</w:t>
            </w:r>
          </w:p>
        </w:tc>
        <w:tc>
          <w:tcPr>
            <w:tcW w:w="4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210643" w14:textId="68DEA6D1" w:rsidR="00C8583E" w:rsidRPr="00DA7C6B" w:rsidRDefault="00931EC7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pacing w:val="0"/>
                <w:sz w:val="16"/>
                <w:szCs w:val="16"/>
              </w:rPr>
              <w:pict w14:anchorId="7062CD9A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31" type="#_x0000_t69" style="position:absolute;left:0;text-align:left;margin-left:202.15pt;margin-top:29.3pt;width:180.3pt;height:30.3pt;rotation:-565628fd;z-index:251661312;mso-position-horizontal-relative:text;mso-position-vertical-relative:text" adj="1246,10800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pacing w:val="0"/>
                <w:sz w:val="16"/>
                <w:szCs w:val="16"/>
              </w:rPr>
              <w:pict w14:anchorId="7459993E">
                <v:shape id="_x0000_s1030" type="#_x0000_t69" style="position:absolute;left:0;text-align:left;margin-left:52.5pt;margin-top:22.8pt;width:203.4pt;height:24.55pt;rotation:-565628fd;z-index:251660288;mso-position-horizontal-relative:text;mso-position-vertical-relative:text" adj="1246,10800">
                  <v:textbox inset="5.85pt,.7pt,5.85pt,.7pt"/>
                </v:shape>
              </w:pic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5CF9F302" w14:textId="77777777" w:rsidR="00C8583E" w:rsidRPr="006D40FD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6D40FD">
              <w:rPr>
                <w:rFonts w:ascii="ＭＳ 明朝" w:hAnsi="ＭＳ 明朝" w:hint="eastAsia"/>
                <w:spacing w:val="-4"/>
                <w:sz w:val="16"/>
                <w:szCs w:val="16"/>
              </w:rPr>
              <w:t>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BEC762E" w14:textId="6D6A82CD" w:rsidR="00C8583E" w:rsidRPr="006775C5" w:rsidRDefault="00C8583E" w:rsidP="004940E2">
            <w:pPr>
              <w:pStyle w:val="a3"/>
              <w:spacing w:before="104"/>
              <w:jc w:val="left"/>
              <w:rPr>
                <w:rFonts w:ascii="BIZ UDPゴシック" w:eastAsia="BIZ UDPゴシック" w:hAnsi="BIZ UDPゴシック"/>
                <w:b/>
                <w:spacing w:val="0"/>
              </w:rPr>
            </w:pPr>
            <w:r w:rsidRPr="006775C5">
              <w:rPr>
                <w:rFonts w:ascii="BIZ UDPゴシック" w:eastAsia="BIZ UDPゴシック" w:hAnsi="BIZ UDPゴシック" w:cs="Times New Roman"/>
                <w:b/>
                <w:spacing w:val="-3"/>
              </w:rPr>
              <w:t xml:space="preserve"> </w:t>
            </w:r>
            <w:r w:rsidR="004940E2" w:rsidRPr="006775C5">
              <w:rPr>
                <w:rFonts w:ascii="BIZ UDPゴシック" w:eastAsia="BIZ UDPゴシック" w:hAnsi="BIZ UDPゴシック" w:cs="Times New Roman"/>
                <w:b/>
                <w:spacing w:val="-3"/>
                <w:sz w:val="18"/>
              </w:rPr>
              <w:t>2,200,000</w:t>
            </w:r>
            <w:r w:rsidR="004940E2"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 w:val="18"/>
              </w:rPr>
              <w:t>円</w:t>
            </w:r>
            <w:r w:rsidRPr="006775C5">
              <w:rPr>
                <w:rFonts w:ascii="BIZ UDPゴシック" w:eastAsia="BIZ UDPゴシック" w:hAnsi="BIZ UDPゴシック" w:cs="Times New Roman"/>
                <w:b/>
                <w:spacing w:val="-3"/>
              </w:rPr>
              <w:t xml:space="preserve"> </w:t>
            </w: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 w:val="16"/>
                <w:szCs w:val="16"/>
              </w:rPr>
              <w:t xml:space="preserve">　　　</w:t>
            </w:r>
            <w:r w:rsidRPr="006775C5">
              <w:rPr>
                <w:rFonts w:ascii="BIZ UDPゴシック" w:eastAsia="BIZ UDPゴシック" w:hAnsi="BIZ UDPゴシック" w:cs="Times New Roman"/>
                <w:b/>
                <w:sz w:val="16"/>
                <w:szCs w:val="16"/>
              </w:rPr>
              <w:t xml:space="preserve"> </w:t>
            </w: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 w:val="16"/>
                <w:szCs w:val="16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97EB67A" w14:textId="77777777" w:rsidR="00C8583E" w:rsidRPr="006775C5" w:rsidRDefault="00C8583E" w:rsidP="00C8583E">
            <w:pPr>
              <w:pStyle w:val="a3"/>
              <w:spacing w:before="104"/>
              <w:rPr>
                <w:rFonts w:ascii="BIZ UDPゴシック" w:eastAsia="BIZ UDPゴシック" w:hAnsi="BIZ UDPゴシック"/>
                <w:b/>
                <w:spacing w:val="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2B3239" w14:textId="6DB5F0DB" w:rsidR="00C8583E" w:rsidRPr="006775C5" w:rsidRDefault="009F7216" w:rsidP="009F7216">
            <w:pPr>
              <w:pStyle w:val="a3"/>
              <w:spacing w:before="104"/>
              <w:jc w:val="right"/>
              <w:rPr>
                <w:rFonts w:ascii="BIZ UDPゴシック" w:eastAsia="BIZ UDPゴシック" w:hAnsi="BIZ UDPゴシック"/>
                <w:b/>
                <w:spacing w:val="0"/>
                <w:sz w:val="20"/>
              </w:rPr>
            </w:pPr>
            <w:r w:rsidRPr="006775C5">
              <w:rPr>
                <w:rFonts w:ascii="BIZ UDPゴシック" w:eastAsia="BIZ UDPゴシック" w:hAnsi="BIZ UDPゴシック" w:cs="Times New Roman"/>
                <w:b/>
                <w:spacing w:val="-3"/>
                <w:sz w:val="20"/>
              </w:rPr>
              <w:t>600,000</w:t>
            </w:r>
            <w:r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 w:val="20"/>
              </w:rPr>
              <w:t>円</w:t>
            </w:r>
          </w:p>
          <w:p w14:paraId="0D328EA0" w14:textId="77777777" w:rsidR="00C8583E" w:rsidRPr="006775C5" w:rsidRDefault="00C8583E" w:rsidP="00C8583E">
            <w:pPr>
              <w:pStyle w:val="a3"/>
              <w:rPr>
                <w:rFonts w:ascii="BIZ UDPゴシック" w:eastAsia="BIZ UDPゴシック" w:hAnsi="BIZ UDPゴシック"/>
                <w:b/>
                <w:spacing w:val="0"/>
              </w:rPr>
            </w:pPr>
            <w:r w:rsidRPr="006775C5">
              <w:rPr>
                <w:rFonts w:ascii="BIZ UDPゴシック" w:eastAsia="BIZ UDPゴシック" w:hAnsi="BIZ UDPゴシック" w:cs="Times New Roman"/>
                <w:b/>
                <w:spacing w:val="-3"/>
              </w:rPr>
              <w:t xml:space="preserve"> </w:t>
            </w:r>
            <w:r w:rsidRPr="006775C5">
              <w:rPr>
                <w:rFonts w:ascii="BIZ UDPゴシック" w:eastAsia="BIZ UDPゴシック" w:hAnsi="BIZ UDPゴシック" w:cs="Times New Roman"/>
                <w:b/>
                <w:sz w:val="16"/>
                <w:szCs w:val="16"/>
              </w:rPr>
              <w:t xml:space="preserve">    </w:t>
            </w:r>
            <w:r w:rsidRPr="006775C5">
              <w:rPr>
                <w:rFonts w:ascii="BIZ UDPゴシック" w:eastAsia="BIZ UDPゴシック" w:hAnsi="BIZ UDPゴシック" w:hint="eastAsia"/>
                <w:b/>
                <w:spacing w:val="-4"/>
                <w:sz w:val="16"/>
                <w:szCs w:val="16"/>
              </w:rPr>
              <w:t xml:space="preserve">　</w:t>
            </w:r>
            <w:r w:rsidRPr="006775C5">
              <w:rPr>
                <w:rFonts w:ascii="BIZ UDPゴシック" w:eastAsia="BIZ UDPゴシック" w:hAnsi="BIZ UDPゴシック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62629E" w:rsidRPr="00DA7C6B" w14:paraId="63B93181" w14:textId="77777777" w:rsidTr="00E93694">
        <w:trPr>
          <w:cantSplit/>
          <w:trHeight w:val="283"/>
        </w:trPr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1B95F1" w14:textId="52605F10" w:rsidR="0062629E" w:rsidRPr="00DA7C6B" w:rsidRDefault="0062629E" w:rsidP="0062629E">
            <w:pPr>
              <w:pStyle w:val="a3"/>
              <w:spacing w:before="104" w:line="180" w:lineRule="exact"/>
              <w:ind w:left="113" w:right="113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負担区分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10D" w14:textId="6004248C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事業費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9E5" w14:textId="1241DAEB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市補助金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EDE" w14:textId="3A4E0F2D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団体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E3AF8" w14:textId="08A1D53D" w:rsidR="0062629E" w:rsidRPr="00DA7C6B" w:rsidRDefault="0062629E" w:rsidP="0062629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その他</w:t>
            </w:r>
          </w:p>
        </w:tc>
      </w:tr>
      <w:tr w:rsidR="0062629E" w:rsidRPr="00DA7C6B" w14:paraId="11B7956E" w14:textId="77777777" w:rsidTr="009F7216">
        <w:trPr>
          <w:cantSplit/>
          <w:trHeight w:val="685"/>
        </w:trPr>
        <w:tc>
          <w:tcPr>
            <w:tcW w:w="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D13E7" w14:textId="77777777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1704A" w14:textId="6DACE1CA" w:rsidR="0062629E" w:rsidRPr="006775C5" w:rsidRDefault="009F7216" w:rsidP="009F7216">
            <w:pPr>
              <w:pStyle w:val="a3"/>
              <w:spacing w:before="104" w:line="180" w:lineRule="exact"/>
              <w:ind w:right="4"/>
              <w:jc w:val="right"/>
              <w:rPr>
                <w:rFonts w:ascii="BIZ UDPゴシック" w:eastAsia="BIZ UDPゴシック" w:hAnsi="BIZ UDPゴシック" w:cs="Times New Roman"/>
                <w:b/>
                <w:spacing w:val="-3"/>
                <w:szCs w:val="16"/>
              </w:rPr>
            </w:pPr>
            <w:r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Cs w:val="16"/>
              </w:rPr>
              <w:t>2,200,000円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DABE2" w14:textId="42CB0601" w:rsidR="0062629E" w:rsidRPr="006775C5" w:rsidRDefault="009F7216" w:rsidP="009F7216">
            <w:pPr>
              <w:pStyle w:val="a3"/>
              <w:spacing w:before="104" w:line="180" w:lineRule="exact"/>
              <w:ind w:right="4"/>
              <w:jc w:val="right"/>
              <w:rPr>
                <w:rFonts w:ascii="BIZ UDPゴシック" w:eastAsia="BIZ UDPゴシック" w:hAnsi="BIZ UDPゴシック" w:cs="Times New Roman"/>
                <w:b/>
                <w:spacing w:val="-3"/>
                <w:szCs w:val="16"/>
              </w:rPr>
            </w:pPr>
            <w:r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Cs w:val="16"/>
              </w:rPr>
              <w:t>600,000円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7F79C" w14:textId="33A7240A" w:rsidR="0062629E" w:rsidRPr="006775C5" w:rsidRDefault="0062629E" w:rsidP="009F7216">
            <w:pPr>
              <w:pStyle w:val="a3"/>
              <w:spacing w:before="104" w:line="180" w:lineRule="exact"/>
              <w:jc w:val="right"/>
              <w:rPr>
                <w:rFonts w:ascii="BIZ UDPゴシック" w:eastAsia="BIZ UDPゴシック" w:hAnsi="BIZ UDPゴシック" w:cs="Times New Roman"/>
                <w:spacing w:val="-3"/>
                <w:szCs w:val="16"/>
              </w:rPr>
            </w:pPr>
            <w:r w:rsidRPr="006775C5">
              <w:rPr>
                <w:rFonts w:ascii="BIZ UDPゴシック" w:eastAsia="BIZ UDPゴシック" w:hAnsi="BIZ UDPゴシック" w:cs="Times New Roman"/>
                <w:spacing w:val="-3"/>
                <w:szCs w:val="16"/>
              </w:rPr>
              <w:t>円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F4D6" w14:textId="123423E3" w:rsidR="0062629E" w:rsidRPr="006775C5" w:rsidRDefault="009F7216" w:rsidP="009F7216">
            <w:pPr>
              <w:pStyle w:val="a3"/>
              <w:spacing w:before="104" w:line="180" w:lineRule="exact"/>
              <w:jc w:val="right"/>
              <w:rPr>
                <w:rFonts w:ascii="BIZ UDPゴシック" w:eastAsia="BIZ UDPゴシック" w:hAnsi="BIZ UDPゴシック" w:cs="Times New Roman"/>
                <w:b/>
                <w:spacing w:val="-3"/>
                <w:szCs w:val="16"/>
              </w:rPr>
            </w:pPr>
            <w:r w:rsidRPr="006775C5">
              <w:rPr>
                <w:rFonts w:ascii="BIZ UDPゴシック" w:eastAsia="BIZ UDPゴシック" w:hAnsi="BIZ UDPゴシック" w:cs="Times New Roman" w:hint="eastAsia"/>
                <w:b/>
                <w:spacing w:val="-3"/>
                <w:szCs w:val="16"/>
              </w:rPr>
              <w:t>1,600,000円</w:t>
            </w:r>
          </w:p>
        </w:tc>
      </w:tr>
    </w:tbl>
    <w:p w14:paraId="2E41A2C6" w14:textId="77777777" w:rsidR="00093DE6" w:rsidRPr="00DA7C6B" w:rsidRDefault="00093DE6" w:rsidP="00093DE6">
      <w:pPr>
        <w:pStyle w:val="a3"/>
        <w:spacing w:line="64" w:lineRule="exact"/>
        <w:rPr>
          <w:rFonts w:ascii="ＭＳ 明朝" w:hAnsi="ＭＳ 明朝"/>
          <w:spacing w:val="0"/>
        </w:rPr>
      </w:pPr>
    </w:p>
    <w:p w14:paraId="3663A548" w14:textId="17455A09" w:rsidR="00995F8D" w:rsidRDefault="00995F8D" w:rsidP="00FF6BC8">
      <w:pPr>
        <w:pStyle w:val="a3"/>
        <w:spacing w:line="169" w:lineRule="exact"/>
        <w:rPr>
          <w:rFonts w:ascii="ＭＳ 明朝" w:hAnsi="ＭＳ 明朝"/>
          <w:spacing w:val="-1"/>
          <w:sz w:val="16"/>
          <w:szCs w:val="14"/>
        </w:rPr>
      </w:pPr>
    </w:p>
    <w:p w14:paraId="5A9BD55F" w14:textId="77777777" w:rsidR="005C682D" w:rsidRDefault="005C682D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52E0E523" w14:textId="77777777" w:rsidR="00995F8D" w:rsidRDefault="00995F8D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B3C4C49" w14:textId="71A78A7D" w:rsidR="00FF6BC8" w:rsidRPr="00995F8D" w:rsidRDefault="00995F8D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4"/>
          <w:szCs w:val="14"/>
        </w:rPr>
      </w:pPr>
      <w:r w:rsidRPr="00995F8D">
        <w:rPr>
          <w:rFonts w:asciiTheme="majorEastAsia" w:eastAsiaTheme="majorEastAsia" w:hAnsiTheme="majorEastAsia"/>
          <w:spacing w:val="-1"/>
          <w:sz w:val="20"/>
          <w:szCs w:val="14"/>
        </w:rPr>
        <w:t>〇現在の経営状況と</w:t>
      </w:r>
      <w:r w:rsidR="00956CD8">
        <w:rPr>
          <w:rFonts w:asciiTheme="majorEastAsia" w:eastAsiaTheme="majorEastAsia" w:hAnsiTheme="majorEastAsia" w:hint="eastAsia"/>
          <w:spacing w:val="-1"/>
          <w:sz w:val="20"/>
          <w:szCs w:val="14"/>
        </w:rPr>
        <w:t>３</w:t>
      </w:r>
      <w:r w:rsidRPr="00995F8D">
        <w:rPr>
          <w:rFonts w:asciiTheme="majorEastAsia" w:eastAsiaTheme="majorEastAsia" w:hAnsiTheme="majorEastAsia" w:hint="eastAsia"/>
          <w:spacing w:val="-1"/>
          <w:sz w:val="20"/>
          <w:szCs w:val="14"/>
        </w:rPr>
        <w:t>年後の計画について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073"/>
        <w:gridCol w:w="1073"/>
        <w:gridCol w:w="1074"/>
        <w:gridCol w:w="1073"/>
        <w:gridCol w:w="1073"/>
        <w:gridCol w:w="1074"/>
        <w:gridCol w:w="1073"/>
        <w:gridCol w:w="1073"/>
        <w:gridCol w:w="1074"/>
      </w:tblGrid>
      <w:tr w:rsidR="00995F8D" w:rsidRPr="006775C5" w14:paraId="2A30549F" w14:textId="77777777" w:rsidTr="00B27A64">
        <w:trPr>
          <w:trHeight w:val="350"/>
        </w:trPr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1F7DC6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項目</w:t>
            </w:r>
          </w:p>
          <w:p w14:paraId="5CCEFC9C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0BBDD86C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品目名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D24625B" w14:textId="5939A8D4" w:rsidR="00995F8D" w:rsidRPr="00DA7C6B" w:rsidRDefault="00935C90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当該年産（令和　</w:t>
            </w:r>
            <w:r w:rsidR="0040787D">
              <w:rPr>
                <w:rFonts w:ascii="BIZ UDPゴシック" w:eastAsia="BIZ UDPゴシック" w:hAnsi="BIZ UDPゴシック" w:hint="eastAsia"/>
                <w:spacing w:val="0"/>
                <w:sz w:val="18"/>
                <w:szCs w:val="16"/>
              </w:rPr>
              <w:t xml:space="preserve">５　</w:t>
            </w:r>
            <w:r w:rsidR="00995F8D"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  <w:tc>
          <w:tcPr>
            <w:tcW w:w="429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7DDFC99" w14:textId="5A866926" w:rsidR="00995F8D" w:rsidRPr="00DA7C6B" w:rsidRDefault="006775C5" w:rsidP="00935C90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３年後の計画（令和　</w:t>
            </w:r>
            <w:r w:rsidR="0040787D">
              <w:rPr>
                <w:rFonts w:ascii="BIZ UDPゴシック" w:eastAsia="BIZ UDPゴシック" w:hAnsi="BIZ UDPゴシック" w:hint="eastAsia"/>
                <w:spacing w:val="0"/>
                <w:sz w:val="18"/>
                <w:szCs w:val="16"/>
              </w:rPr>
              <w:t>８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995F8D"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</w:tr>
      <w:tr w:rsidR="00995F8D" w:rsidRPr="00DA7C6B" w14:paraId="220F6F64" w14:textId="77777777" w:rsidTr="00B27A64">
        <w:trPr>
          <w:trHeight w:val="412"/>
        </w:trPr>
        <w:tc>
          <w:tcPr>
            <w:tcW w:w="107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B2B25D7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615766EB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作付面積</w:t>
            </w:r>
          </w:p>
          <w:p w14:paraId="71143FF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ａ）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30E653C6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14:paraId="0F28AE9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26BDD023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14:paraId="5AE691ED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</w:tcPr>
          <w:p w14:paraId="5A790850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14:paraId="7040CF6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</w:tcPr>
          <w:p w14:paraId="0160D924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作付面積</w:t>
            </w:r>
          </w:p>
          <w:p w14:paraId="7B76FB5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ａ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1E951A77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14:paraId="59250EC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7DB520C3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14:paraId="28B6E0B0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</w:tcPr>
          <w:p w14:paraId="0AD67F8E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14:paraId="61E8263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</w:tr>
      <w:tr w:rsidR="00995F8D" w:rsidRPr="00DA7C6B" w14:paraId="2FD83B66" w14:textId="77777777" w:rsidTr="0048037B">
        <w:trPr>
          <w:trHeight w:val="454"/>
        </w:trPr>
        <w:tc>
          <w:tcPr>
            <w:tcW w:w="107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310D85" w14:textId="69D48FA6" w:rsidR="00995F8D" w:rsidRPr="006775C5" w:rsidRDefault="006775C5" w:rsidP="00B27A64">
            <w:pPr>
              <w:pStyle w:val="a3"/>
              <w:spacing w:line="200" w:lineRule="exact"/>
              <w:rPr>
                <w:rFonts w:ascii="BIZ UDPゴシック" w:eastAsia="BIZ UDPゴシック" w:hAnsi="BIZ UDPゴシック"/>
                <w:b/>
                <w:spacing w:val="0"/>
                <w:sz w:val="18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6"/>
              </w:rPr>
              <w:t>主食用米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05E07805" w14:textId="1861E712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580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0F68FCFC" w14:textId="02CC53B0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696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49BE069E" w14:textId="51D44235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17</w:t>
            </w:r>
          </w:p>
        </w:tc>
        <w:tc>
          <w:tcPr>
            <w:tcW w:w="10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10C8A6" w14:textId="6DBEC005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79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E3557" w14:textId="70BD9D18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580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1D810474" w14:textId="23582F30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696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7994924E" w14:textId="7CB32D5C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17</w:t>
            </w:r>
          </w:p>
        </w:tc>
        <w:tc>
          <w:tcPr>
            <w:tcW w:w="1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BDB511" w14:textId="23BB7E36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79</w:t>
            </w:r>
          </w:p>
        </w:tc>
      </w:tr>
      <w:tr w:rsidR="00995F8D" w:rsidRPr="00DA7C6B" w14:paraId="2549C36D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156B72F4" w14:textId="6CF8FEF9" w:rsidR="00995F8D" w:rsidRPr="006775C5" w:rsidRDefault="006775C5" w:rsidP="00B27A64">
            <w:pPr>
              <w:pStyle w:val="a3"/>
              <w:spacing w:line="200" w:lineRule="exact"/>
              <w:rPr>
                <w:rFonts w:ascii="BIZ UDPゴシック" w:eastAsia="BIZ UDPゴシック" w:hAnsi="BIZ UDPゴシック"/>
                <w:b/>
                <w:spacing w:val="0"/>
                <w:sz w:val="18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6"/>
              </w:rPr>
              <w:t>加工用米</w:t>
            </w:r>
          </w:p>
        </w:tc>
        <w:tc>
          <w:tcPr>
            <w:tcW w:w="1073" w:type="dxa"/>
            <w:vAlign w:val="center"/>
          </w:tcPr>
          <w:p w14:paraId="5625A546" w14:textId="3F4493CC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20</w:t>
            </w:r>
          </w:p>
        </w:tc>
        <w:tc>
          <w:tcPr>
            <w:tcW w:w="1074" w:type="dxa"/>
            <w:vAlign w:val="center"/>
          </w:tcPr>
          <w:p w14:paraId="7D4255D4" w14:textId="66A4C108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96</w:t>
            </w:r>
          </w:p>
        </w:tc>
        <w:tc>
          <w:tcPr>
            <w:tcW w:w="1073" w:type="dxa"/>
            <w:vAlign w:val="center"/>
          </w:tcPr>
          <w:p w14:paraId="74E39954" w14:textId="431A1A0D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A7E1A55" w14:textId="7D4FA269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36</w:t>
            </w: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32C52198" w14:textId="667A7382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20</w:t>
            </w:r>
          </w:p>
        </w:tc>
        <w:tc>
          <w:tcPr>
            <w:tcW w:w="1073" w:type="dxa"/>
            <w:vAlign w:val="center"/>
          </w:tcPr>
          <w:p w14:paraId="4FA6A194" w14:textId="54D9D779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20</w:t>
            </w:r>
          </w:p>
        </w:tc>
        <w:tc>
          <w:tcPr>
            <w:tcW w:w="1073" w:type="dxa"/>
            <w:vAlign w:val="center"/>
          </w:tcPr>
          <w:p w14:paraId="4691910B" w14:textId="2E808497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52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9762A83" w14:textId="2202D752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68</w:t>
            </w:r>
          </w:p>
        </w:tc>
      </w:tr>
      <w:tr w:rsidR="00995F8D" w:rsidRPr="00DA7C6B" w14:paraId="4A737A5A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19DAEC4A" w14:textId="5796F0C1" w:rsidR="00995F8D" w:rsidRPr="006775C5" w:rsidRDefault="006775C5" w:rsidP="00B27A64">
            <w:pPr>
              <w:pStyle w:val="a3"/>
              <w:spacing w:line="200" w:lineRule="exact"/>
              <w:rPr>
                <w:rFonts w:ascii="BIZ UDPゴシック" w:eastAsia="BIZ UDPゴシック" w:hAnsi="BIZ UDPゴシック"/>
                <w:b/>
                <w:spacing w:val="0"/>
                <w:sz w:val="18"/>
                <w:szCs w:val="16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6"/>
              </w:rPr>
              <w:t>枝豆</w:t>
            </w:r>
          </w:p>
        </w:tc>
        <w:tc>
          <w:tcPr>
            <w:tcW w:w="1073" w:type="dxa"/>
            <w:vAlign w:val="center"/>
          </w:tcPr>
          <w:p w14:paraId="7EA7957E" w14:textId="1E1A39A2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00</w:t>
            </w:r>
          </w:p>
        </w:tc>
        <w:tc>
          <w:tcPr>
            <w:tcW w:w="1074" w:type="dxa"/>
            <w:vAlign w:val="center"/>
          </w:tcPr>
          <w:p w14:paraId="7E1EEEF7" w14:textId="2A1971CC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00</w:t>
            </w:r>
          </w:p>
        </w:tc>
        <w:tc>
          <w:tcPr>
            <w:tcW w:w="1073" w:type="dxa"/>
            <w:vAlign w:val="center"/>
          </w:tcPr>
          <w:p w14:paraId="03C28507" w14:textId="4B62AE38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876046E" w14:textId="32A1858C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60</w:t>
            </w: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4294D437" w14:textId="41887C21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00</w:t>
            </w:r>
          </w:p>
        </w:tc>
        <w:tc>
          <w:tcPr>
            <w:tcW w:w="1073" w:type="dxa"/>
            <w:vAlign w:val="center"/>
          </w:tcPr>
          <w:p w14:paraId="629E1D2B" w14:textId="2E0241BD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00</w:t>
            </w:r>
          </w:p>
        </w:tc>
        <w:tc>
          <w:tcPr>
            <w:tcW w:w="1073" w:type="dxa"/>
            <w:vAlign w:val="center"/>
          </w:tcPr>
          <w:p w14:paraId="66D1D6A2" w14:textId="003D2671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B23E0CB" w14:textId="4491F786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60</w:t>
            </w:r>
          </w:p>
        </w:tc>
      </w:tr>
      <w:tr w:rsidR="00995F8D" w:rsidRPr="00DA7C6B" w14:paraId="5C93FAD1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4B29A7C9" w14:textId="77777777" w:rsidR="00995F8D" w:rsidRPr="006775C5" w:rsidRDefault="00995F8D" w:rsidP="00B27A64">
            <w:pPr>
              <w:pStyle w:val="a3"/>
              <w:spacing w:line="200" w:lineRule="exact"/>
              <w:rPr>
                <w:rFonts w:ascii="BIZ UDPゴシック" w:eastAsia="BIZ UDPゴシック" w:hAnsi="BIZ UDPゴシック"/>
                <w:b/>
                <w:spacing w:val="0"/>
                <w:sz w:val="18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16A2BD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376DE289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D986C40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2B7D9BDB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0CD0FAC7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8314C14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640866A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471609C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</w:p>
        </w:tc>
      </w:tr>
      <w:tr w:rsidR="00995F8D" w:rsidRPr="00DA7C6B" w14:paraId="05DD8268" w14:textId="77777777" w:rsidTr="0048037B">
        <w:trPr>
          <w:trHeight w:val="454"/>
        </w:trPr>
        <w:tc>
          <w:tcPr>
            <w:tcW w:w="107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09FBF8" w14:textId="77777777" w:rsidR="00995F8D" w:rsidRPr="006775C5" w:rsidRDefault="00995F8D" w:rsidP="00B27A64">
            <w:pPr>
              <w:pStyle w:val="a3"/>
              <w:spacing w:line="200" w:lineRule="exact"/>
              <w:rPr>
                <w:rFonts w:ascii="BIZ UDPゴシック" w:eastAsia="BIZ UDPゴシック" w:hAnsi="BIZ UDPゴシック"/>
                <w:spacing w:val="0"/>
                <w:sz w:val="18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7E141CFA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14:paraId="64A89263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3204CBA3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0506BA" w14:textId="777CB1F0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DFF798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5F2A5CF5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773CFB91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98BDE56" w14:textId="77777777" w:rsidR="00995F8D" w:rsidRPr="006775C5" w:rsidRDefault="00995F8D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995F8D" w:rsidRPr="00DA7C6B" w14:paraId="66A8FE91" w14:textId="77777777" w:rsidTr="0048037B">
        <w:trPr>
          <w:trHeight w:val="454"/>
        </w:trPr>
        <w:tc>
          <w:tcPr>
            <w:tcW w:w="10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07852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749F88" w14:textId="510FEB7F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900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18F1A8" w14:textId="2FB3E8C4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,192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FB9E49" w14:textId="058B889C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717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F431B5" w14:textId="24C63F23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475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523C8C5" w14:textId="25757D61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,200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8D9E325" w14:textId="619F89E6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1,516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EBB10B" w14:textId="5BBDBA17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909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F273" w14:textId="4EBC619F" w:rsidR="00995F8D" w:rsidRPr="006775C5" w:rsidRDefault="006775C5" w:rsidP="00B27A64">
            <w:pPr>
              <w:pStyle w:val="a3"/>
              <w:spacing w:line="200" w:lineRule="exact"/>
              <w:jc w:val="right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6775C5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607</w:t>
            </w:r>
          </w:p>
        </w:tc>
      </w:tr>
    </w:tbl>
    <w:p w14:paraId="04132E92" w14:textId="6EEE37A1" w:rsidR="00455DEA" w:rsidRDefault="00455DEA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630DA190" w14:textId="48EC2534" w:rsidR="00995F8D" w:rsidRPr="00455DEA" w:rsidRDefault="00995F8D" w:rsidP="00455DEA">
      <w:pPr>
        <w:pStyle w:val="a3"/>
        <w:spacing w:line="220" w:lineRule="exact"/>
        <w:rPr>
          <w:rFonts w:ascii="ＭＳ 明朝" w:hAnsi="ＭＳ 明朝"/>
          <w:spacing w:val="0"/>
          <w:sz w:val="20"/>
          <w:szCs w:val="16"/>
        </w:rPr>
      </w:pPr>
      <w:r w:rsidRPr="00455DEA">
        <w:rPr>
          <w:rFonts w:ascii="ＭＳ 明朝" w:hAnsi="ＭＳ 明朝" w:hint="eastAsia"/>
          <w:spacing w:val="0"/>
          <w:sz w:val="20"/>
          <w:szCs w:val="16"/>
        </w:rPr>
        <w:t>※申請者の経営全体の状況を記載すること。</w:t>
      </w:r>
    </w:p>
    <w:p w14:paraId="150BA4A9" w14:textId="680E52EC" w:rsidR="00FF6BC8" w:rsidRPr="00455DEA" w:rsidRDefault="00995F8D" w:rsidP="00455DEA">
      <w:pPr>
        <w:pStyle w:val="a3"/>
        <w:spacing w:line="220" w:lineRule="exact"/>
        <w:rPr>
          <w:rFonts w:ascii="ＭＳ 明朝" w:hAnsi="ＭＳ 明朝"/>
          <w:spacing w:val="-1"/>
          <w:sz w:val="18"/>
          <w:szCs w:val="14"/>
        </w:rPr>
      </w:pPr>
      <w:r w:rsidRPr="00455DEA">
        <w:rPr>
          <w:rFonts w:ascii="ＭＳ 明朝" w:hAnsi="ＭＳ 明朝" w:hint="eastAsia"/>
          <w:spacing w:val="0"/>
          <w:sz w:val="20"/>
          <w:szCs w:val="16"/>
        </w:rPr>
        <w:t>※「作付面積」欄を申請者の経営内容に変更して記載すること。</w:t>
      </w:r>
    </w:p>
    <w:p w14:paraId="1AC064A8" w14:textId="0890258B" w:rsidR="00FF6BC8" w:rsidRDefault="00931EC7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  <w:r>
        <w:rPr>
          <w:rFonts w:ascii="ＭＳ 明朝" w:hAnsi="ＭＳ 明朝"/>
          <w:noProof/>
          <w:spacing w:val="-1"/>
          <w:sz w:val="14"/>
          <w:szCs w:val="14"/>
        </w:rPr>
        <w:pict w14:anchorId="18E7D54D">
          <v:shape id="_x0000_s1032" type="#_x0000_t62" style="position:absolute;left:0;text-align:left;margin-left:200.25pt;margin-top:3.65pt;width:297.95pt;height:18.75pt;z-index:251662336" adj="10816,-35424">
            <v:textbox style="mso-next-textbox:#_x0000_s1032" inset="5.85pt,.7pt,5.85pt,.7pt">
              <w:txbxContent>
                <w:p w14:paraId="52F58725" w14:textId="35F442FA" w:rsidR="006775C5" w:rsidRPr="006775C5" w:rsidRDefault="006775C5" w:rsidP="006775C5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>現在の経営状況と3年後の計画を記載してください</w:t>
                  </w:r>
                </w:p>
              </w:txbxContent>
            </v:textbox>
          </v:shape>
        </w:pict>
      </w:r>
    </w:p>
    <w:p w14:paraId="3E782BBA" w14:textId="23324C93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5BB05A40" w14:textId="17832198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1CAC7D9E" w14:textId="205BCF1F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82D1B3E" w14:textId="7A5C64EE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0A5EAD6" w14:textId="77777777" w:rsidR="00DA191E" w:rsidRDefault="00DA191E" w:rsidP="00DA191E">
      <w:pPr>
        <w:pStyle w:val="a3"/>
        <w:ind w:left="1584" w:hangingChars="800" w:hanging="1584"/>
        <w:rPr>
          <w:rFonts w:asciiTheme="majorEastAsia" w:eastAsiaTheme="majorEastAsia" w:hAnsiTheme="majorEastAsia"/>
          <w:spacing w:val="-1"/>
          <w:sz w:val="20"/>
          <w:szCs w:val="14"/>
        </w:rPr>
      </w:pPr>
      <w:r>
        <w:rPr>
          <w:rFonts w:asciiTheme="majorEastAsia" w:eastAsiaTheme="majorEastAsia" w:hAnsiTheme="majorEastAsia" w:hint="eastAsia"/>
          <w:spacing w:val="-1"/>
          <w:sz w:val="20"/>
          <w:szCs w:val="14"/>
        </w:rPr>
        <w:lastRenderedPageBreak/>
        <w:t xml:space="preserve">〇成果目標の設定　</w:t>
      </w:r>
    </w:p>
    <w:p w14:paraId="0BC5F06C" w14:textId="2FABD7B4" w:rsidR="004A0D80" w:rsidRDefault="004A0D80" w:rsidP="004A0D80">
      <w:pPr>
        <w:pStyle w:val="a3"/>
        <w:ind w:left="2"/>
        <w:rPr>
          <w:rFonts w:asciiTheme="majorEastAsia" w:eastAsiaTheme="majorEastAsia" w:hAnsiTheme="majorEastAsia"/>
          <w:spacing w:val="-1"/>
          <w:sz w:val="20"/>
          <w:szCs w:val="14"/>
        </w:rPr>
      </w:pPr>
      <w:r>
        <w:rPr>
          <w:rFonts w:ascii="ＭＳ 明朝" w:hAnsi="ＭＳ 明朝" w:hint="eastAsia"/>
          <w:spacing w:val="0"/>
          <w:sz w:val="20"/>
          <w:szCs w:val="18"/>
        </w:rPr>
        <w:t>以下の成果目標項目一覧の８つの項目から、各メニューの目的や導入機械の能力に応じた項目を１つ選び、記載してください。</w:t>
      </w:r>
      <w:r>
        <w:rPr>
          <w:rFonts w:ascii="ＭＳ 明朝" w:hAnsi="ＭＳ 明朝" w:hint="eastAsia"/>
          <w:b/>
          <w:spacing w:val="0"/>
          <w:sz w:val="20"/>
          <w:szCs w:val="18"/>
          <w:u w:val="single"/>
        </w:rPr>
        <w:t>ただし、「規模拡大」を目標とする場合は、２項目を設定してください。</w:t>
      </w:r>
    </w:p>
    <w:p w14:paraId="50D0E199" w14:textId="139A978A" w:rsidR="00850813" w:rsidRPr="00850813" w:rsidRDefault="00850813" w:rsidP="00850813">
      <w:pPr>
        <w:pStyle w:val="a3"/>
        <w:spacing w:line="240" w:lineRule="exact"/>
        <w:rPr>
          <w:rFonts w:ascii="ＭＳ 明朝" w:hAnsi="ＭＳ 明朝"/>
          <w:spacing w:val="0"/>
          <w:sz w:val="20"/>
          <w:szCs w:val="18"/>
        </w:rPr>
      </w:pPr>
      <w:r w:rsidRPr="00850813">
        <w:rPr>
          <w:rFonts w:ascii="ＭＳ 明朝" w:hAnsi="ＭＳ 明朝" w:hint="eastAsia"/>
          <w:spacing w:val="0"/>
          <w:sz w:val="20"/>
          <w:szCs w:val="18"/>
        </w:rPr>
        <w:t>※省エネルギー対策支援は</w:t>
      </w:r>
      <w:r w:rsidR="00B23D70">
        <w:rPr>
          <w:rFonts w:ascii="ＭＳ 明朝" w:hAnsi="ＭＳ 明朝" w:hint="eastAsia"/>
          <w:spacing w:val="0"/>
          <w:sz w:val="20"/>
          <w:szCs w:val="18"/>
        </w:rPr>
        <w:t>記載</w:t>
      </w:r>
      <w:r w:rsidRPr="00850813">
        <w:rPr>
          <w:rFonts w:ascii="ＭＳ 明朝" w:hAnsi="ＭＳ 明朝" w:hint="eastAsia"/>
          <w:spacing w:val="0"/>
          <w:sz w:val="20"/>
          <w:szCs w:val="18"/>
        </w:rPr>
        <w:t>不要です。</w:t>
      </w:r>
    </w:p>
    <w:p w14:paraId="2D4BA8A2" w14:textId="47443CB8" w:rsidR="00DA191E" w:rsidRDefault="00DA191E" w:rsidP="00DA191E">
      <w:pPr>
        <w:pStyle w:val="a3"/>
        <w:ind w:firstLineChars="900" w:firstLine="1890"/>
        <w:rPr>
          <w:rFonts w:asciiTheme="majorEastAsia" w:eastAsiaTheme="majorEastAsia" w:hAnsiTheme="majorEastAsia"/>
          <w:spacing w:val="0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DA191E" w14:paraId="3CB83C03" w14:textId="77777777" w:rsidTr="00DA191E">
        <w:trPr>
          <w:trHeight w:val="4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CED" w14:textId="6208F805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①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F9447" w14:textId="45FC2CB0" w:rsidR="00DA191E" w:rsidRPr="00C850F5" w:rsidRDefault="00E10C74" w:rsidP="00D1017D">
            <w:pPr>
              <w:rPr>
                <w:rFonts w:asciiTheme="minorEastAsia" w:eastAsiaTheme="minorEastAsia" w:hAnsiTheme="minorEastAsia"/>
              </w:rPr>
            </w:pPr>
            <w:r w:rsidRPr="00C850F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売上向上</w:t>
            </w:r>
            <w:r w:rsidR="004A7BE5" w:rsidRPr="00C850F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017D" w:rsidRPr="00C850F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1017D" w:rsidRPr="00C850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</w:t>
            </w:r>
            <w:r w:rsidR="00D1017D" w:rsidRPr="00C850F5">
              <w:rPr>
                <w:rFonts w:asciiTheme="minorEastAsia" w:eastAsiaTheme="minorEastAsia" w:hAnsiTheme="minorEastAsia" w:hint="eastAsia"/>
                <w:sz w:val="18"/>
                <w:szCs w:val="18"/>
              </w:rPr>
              <w:t>※以下の</w:t>
            </w:r>
            <w:r w:rsidR="00D1017D" w:rsidRPr="00C850F5">
              <w:rPr>
                <w:rFonts w:asciiTheme="minorEastAsia" w:eastAsiaTheme="minorEastAsia" w:hAnsiTheme="minorEastAsia" w:hint="eastAsia"/>
                <w:spacing w:val="-1"/>
                <w:sz w:val="20"/>
                <w:szCs w:val="14"/>
              </w:rPr>
              <w:t>成果目標項目一覧から選択</w:t>
            </w:r>
          </w:p>
        </w:tc>
      </w:tr>
      <w:tr w:rsidR="00DA191E" w:rsidRPr="00C850F5" w14:paraId="3237948F" w14:textId="77777777" w:rsidTr="00DA191E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1F3A" w14:textId="77777777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状値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1A945" w14:textId="21AB054C" w:rsidR="00DA191E" w:rsidRPr="00C850F5" w:rsidRDefault="00E10C74" w:rsidP="00D1017D">
            <w:pPr>
              <w:pStyle w:val="a3"/>
              <w:spacing w:line="200" w:lineRule="exact"/>
              <w:ind w:rightChars="14" w:right="29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C850F5">
              <w:rPr>
                <w:rFonts w:asciiTheme="minorEastAsia" w:eastAsiaTheme="minorEastAsia" w:hAnsiTheme="minorEastAsia" w:hint="eastAsia"/>
                <w:spacing w:val="0"/>
                <w:szCs w:val="18"/>
              </w:rPr>
              <w:t>２００万円</w:t>
            </w:r>
            <w:r w:rsidR="00DA191E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</w:t>
            </w:r>
            <w:r w:rsidR="00391AB5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　 　 </w:t>
            </w:r>
            <w:r w:rsidR="00DA191E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</w:t>
            </w:r>
            <w:r w:rsidR="00D1017D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 </w:t>
            </w:r>
            <w:r w:rsidR="00D1017D" w:rsidRPr="00C850F5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 xml:space="preserve">   </w:t>
            </w:r>
            <w:r w:rsidR="00D1017D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　</w:t>
            </w:r>
            <w:r w:rsidR="00391AB5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</w:t>
            </w:r>
            <w:r w:rsidR="00DA191E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※以下の</w:t>
            </w:r>
            <w:r w:rsidR="00DA191E" w:rsidRPr="00C850F5">
              <w:rPr>
                <w:rFonts w:asciiTheme="minorEastAsia" w:eastAsiaTheme="minorEastAsia" w:hAnsiTheme="minorEastAsia" w:hint="eastAsia"/>
                <w:spacing w:val="-1"/>
                <w:sz w:val="20"/>
                <w:szCs w:val="14"/>
              </w:rPr>
              <w:t>成果目標項目一覧から単位を選択</w:t>
            </w:r>
          </w:p>
        </w:tc>
      </w:tr>
      <w:tr w:rsidR="00DA191E" w14:paraId="2FABC1EB" w14:textId="77777777" w:rsidTr="00DA191E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1049" w14:textId="77777777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３年後の目標値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C8E4B" w14:textId="68EB2797" w:rsidR="00DA191E" w:rsidRPr="00C850F5" w:rsidRDefault="00E10C74" w:rsidP="00D1017D">
            <w:pPr>
              <w:pStyle w:val="a3"/>
              <w:spacing w:line="200" w:lineRule="exact"/>
              <w:ind w:left="27" w:right="172" w:hangingChars="13" w:hanging="27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C850F5">
              <w:rPr>
                <w:rFonts w:asciiTheme="minorEastAsia" w:eastAsiaTheme="minorEastAsia" w:hAnsiTheme="minorEastAsia" w:hint="eastAsia"/>
                <w:spacing w:val="0"/>
                <w:szCs w:val="18"/>
              </w:rPr>
              <w:t>２５０万円</w:t>
            </w:r>
            <w:r w:rsidR="00391AB5" w:rsidRPr="00C850F5">
              <w:rPr>
                <w:rFonts w:asciiTheme="minorEastAsia" w:eastAsiaTheme="minorEastAsia" w:hAnsiTheme="minorEastAsia" w:hint="eastAsia"/>
                <w:spacing w:val="0"/>
                <w:szCs w:val="18"/>
              </w:rPr>
              <w:t xml:space="preserve">　</w:t>
            </w:r>
            <w:r w:rsidR="00391AB5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</w:t>
            </w:r>
            <w:r w:rsidR="005857D5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</w:t>
            </w:r>
            <w:r w:rsidR="00D1017D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</w:t>
            </w:r>
            <w:r w:rsidR="005857D5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</w:t>
            </w:r>
            <w:r w:rsidR="005857D5" w:rsidRPr="00C850F5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 xml:space="preserve"> </w:t>
            </w:r>
            <w:r w:rsidR="00D1017D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 </w:t>
            </w:r>
            <w:r w:rsidR="00D1017D" w:rsidRPr="00C850F5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 xml:space="preserve">   </w:t>
            </w:r>
            <w:r w:rsidR="00D1017D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</w:t>
            </w:r>
            <w:r w:rsidR="00D1017D" w:rsidRPr="00C850F5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 xml:space="preserve"> </w:t>
            </w:r>
            <w:r w:rsidR="00DA191E" w:rsidRPr="00C850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※以下の</w:t>
            </w:r>
            <w:r w:rsidR="00DA191E" w:rsidRPr="00C850F5">
              <w:rPr>
                <w:rFonts w:asciiTheme="minorEastAsia" w:eastAsiaTheme="minorEastAsia" w:hAnsiTheme="minorEastAsia" w:hint="eastAsia"/>
                <w:spacing w:val="-1"/>
                <w:sz w:val="20"/>
                <w:szCs w:val="14"/>
              </w:rPr>
              <w:t>成果目標項目一覧から単位を選択</w:t>
            </w:r>
          </w:p>
        </w:tc>
      </w:tr>
      <w:tr w:rsidR="00DA191E" w14:paraId="18084F4B" w14:textId="77777777" w:rsidTr="00DA191E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B12C9" w14:textId="4EE2B422" w:rsidR="00DA191E" w:rsidRDefault="005857D5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内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8E9F" w14:textId="433504F1" w:rsidR="00DA191E" w:rsidRDefault="004A7BE5" w:rsidP="005857D5">
            <w:pPr>
              <w:pStyle w:val="a3"/>
              <w:spacing w:line="200" w:lineRule="exact"/>
              <w:ind w:rightChars="14" w:right="29" w:firstLineChars="50" w:firstLine="111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  <w:t xml:space="preserve">                             </w:t>
            </w:r>
            <w:r w:rsidR="00D1017D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  <w:t xml:space="preserve"> </w:t>
            </w:r>
            <w:r w:rsidR="00DA191E">
              <w:rPr>
                <w:rFonts w:ascii="ＭＳ 明朝" w:hAnsi="ＭＳ 明朝" w:hint="eastAsia"/>
                <w:spacing w:val="0"/>
                <w:sz w:val="18"/>
                <w:szCs w:val="18"/>
              </w:rPr>
              <w:t>※必要に応じて作業内容や生産物名等の詳細を記載</w:t>
            </w:r>
          </w:p>
        </w:tc>
      </w:tr>
      <w:tr w:rsidR="00DA191E" w14:paraId="3595BD3E" w14:textId="77777777" w:rsidTr="00DA191E">
        <w:trPr>
          <w:trHeight w:val="42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6A872" w14:textId="0F0004EA" w:rsidR="00DA191E" w:rsidRDefault="00730DF9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確認資料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D9BB" w14:textId="1E583A4E" w:rsidR="00DA191E" w:rsidRDefault="00D1017D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4B2EA482" wp14:editId="2110C12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18415</wp:posOffset>
                  </wp:positionV>
                  <wp:extent cx="1114425" cy="2095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91E">
              <w:rPr>
                <w:rFonts w:ascii="ＭＳ 明朝" w:hAnsi="ＭＳ 明朝" w:hint="eastAsia"/>
                <w:spacing w:val="0"/>
                <w:sz w:val="18"/>
                <w:szCs w:val="18"/>
              </w:rPr>
              <w:t>営農計画書・確定申告書（写し）・検査伝票・作業日誌・その他（　　　　　　　　）</w:t>
            </w:r>
          </w:p>
        </w:tc>
      </w:tr>
    </w:tbl>
    <w:p w14:paraId="4C89B2FD" w14:textId="38F0132E" w:rsidR="00DA191E" w:rsidRDefault="00DA191E" w:rsidP="00DA191E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</w:p>
    <w:p w14:paraId="59A467FA" w14:textId="5D678282" w:rsidR="00DA191E" w:rsidRDefault="00931EC7" w:rsidP="00DA191E">
      <w:pPr>
        <w:pStyle w:val="a3"/>
        <w:spacing w:line="240" w:lineRule="exact"/>
        <w:rPr>
          <w:rFonts w:ascii="ＭＳ 明朝" w:hAnsi="ＭＳ 明朝"/>
          <w:spacing w:val="0"/>
          <w:sz w:val="20"/>
          <w:szCs w:val="18"/>
        </w:rPr>
      </w:pPr>
      <w:r>
        <w:rPr>
          <w:rFonts w:ascii="ＭＳ 明朝" w:hAnsi="ＭＳ 明朝"/>
          <w:noProof/>
          <w:spacing w:val="-1"/>
          <w:sz w:val="14"/>
          <w:szCs w:val="14"/>
        </w:rPr>
        <w:pict w14:anchorId="18E7D54D">
          <v:shape id="_x0000_s1034" type="#_x0000_t62" style="position:absolute;left:0;text-align:left;margin-left:230.1pt;margin-top:7.1pt;width:294.95pt;height:121.5pt;z-index:251663360" adj="2523,-2907">
            <v:textbox style="mso-next-textbox:#_x0000_s1034" inset="5.85pt,.7pt,5.85pt,.7pt">
              <w:txbxContent>
                <w:p w14:paraId="5C43F71D" w14:textId="77777777" w:rsidR="00721101" w:rsidRDefault="00721101" w:rsidP="00721101">
                  <w:pPr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  <w:p w14:paraId="7C4D7F66" w14:textId="77777777" w:rsidR="00850813" w:rsidRDefault="00721101" w:rsidP="00DA191E">
                  <w:pPr>
                    <w:ind w:left="210" w:hangingChars="100" w:hanging="210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●成果目標項目は、下記【成果目標項目（例）】</w:t>
                  </w:r>
                  <w:r w:rsidRPr="00721101">
                    <w:rPr>
                      <w:rFonts w:ascii="BIZ UDPゴシック" w:eastAsia="BIZ UDPゴシック" w:hAnsi="BIZ UDPゴシック" w:hint="eastAsia"/>
                    </w:rPr>
                    <w:t>を参考に</w:t>
                  </w:r>
                </w:p>
                <w:p w14:paraId="670397A5" w14:textId="7BC62A30" w:rsidR="00721101" w:rsidRPr="00721101" w:rsidRDefault="00721101" w:rsidP="00850813">
                  <w:pPr>
                    <w:ind w:leftChars="100" w:left="210"/>
                    <w:rPr>
                      <w:rFonts w:ascii="BIZ UDPゴシック" w:eastAsia="BIZ UDPゴシック" w:hAnsi="BIZ UDPゴシック"/>
                    </w:rPr>
                  </w:pPr>
                  <w:r w:rsidRPr="00721101">
                    <w:rPr>
                      <w:rFonts w:ascii="BIZ UDPゴシック" w:eastAsia="BIZ UDPゴシック" w:hAnsi="BIZ UDPゴシック" w:hint="eastAsia"/>
                    </w:rPr>
                    <w:t>記載してください。</w:t>
                  </w:r>
                </w:p>
                <w:p w14:paraId="0FDD91DA" w14:textId="156D32C8" w:rsidR="00721101" w:rsidRPr="00721101" w:rsidRDefault="00721101" w:rsidP="00DA191E">
                  <w:pPr>
                    <w:ind w:left="210" w:hangingChars="100" w:hanging="210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●「規模拡大」を選択した場合は、２</w:t>
                  </w:r>
                  <w:r w:rsidRPr="00721101">
                    <w:rPr>
                      <w:rFonts w:ascii="BIZ UDPゴシック" w:eastAsia="BIZ UDPゴシック" w:hAnsi="BIZ UDPゴシック" w:hint="eastAsia"/>
                    </w:rPr>
                    <w:t>項目目標設定してください。</w:t>
                  </w:r>
                </w:p>
                <w:p w14:paraId="423103CE" w14:textId="57984FB5" w:rsidR="00721101" w:rsidRPr="00721101" w:rsidRDefault="00C3479B" w:rsidP="00DA191E">
                  <w:pPr>
                    <w:ind w:left="210" w:hangingChars="100" w:hanging="210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●「確認資料</w:t>
                  </w:r>
                  <w:r w:rsidR="00721101">
                    <w:rPr>
                      <w:rFonts w:ascii="BIZ UDPゴシック" w:eastAsia="BIZ UDPゴシック" w:hAnsi="BIZ UDPゴシック" w:hint="eastAsia"/>
                    </w:rPr>
                    <w:t>」は、３</w:t>
                  </w:r>
                  <w:r w:rsidR="0040787D">
                    <w:rPr>
                      <w:rFonts w:ascii="BIZ UDPゴシック" w:eastAsia="BIZ UDPゴシック" w:hAnsi="BIZ UDPゴシック" w:hint="eastAsia"/>
                    </w:rPr>
                    <w:t>年後目標達成を確認する際の資料</w:t>
                  </w:r>
                  <w:r w:rsidR="00721101" w:rsidRPr="00721101">
                    <w:rPr>
                      <w:rFonts w:ascii="BIZ UDPゴシック" w:eastAsia="BIZ UDPゴシック" w:hAnsi="BIZ UDPゴシック" w:hint="eastAsia"/>
                    </w:rPr>
                    <w:t>を記載してください。</w:t>
                  </w:r>
                </w:p>
                <w:p w14:paraId="650592FA" w14:textId="129486C9" w:rsidR="00721101" w:rsidRPr="00721101" w:rsidRDefault="00721101" w:rsidP="00721101">
                  <w:pPr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</w:txbxContent>
            </v:textbox>
          </v:shape>
        </w:pict>
      </w:r>
      <w:r w:rsidR="00DA191E">
        <w:rPr>
          <w:rFonts w:ascii="ＭＳ 明朝" w:hAnsi="ＭＳ 明朝" w:hint="eastAsia"/>
          <w:spacing w:val="0"/>
          <w:sz w:val="20"/>
          <w:szCs w:val="18"/>
        </w:rPr>
        <w:t>上記で「規模拡大」を選んだ場合、以下も記載。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05"/>
        <w:gridCol w:w="8529"/>
      </w:tblGrid>
      <w:tr w:rsidR="00DA191E" w14:paraId="036D40BE" w14:textId="77777777" w:rsidTr="00DA191E">
        <w:trPr>
          <w:trHeight w:val="454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A62" w14:textId="77777777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②</w:t>
            </w:r>
          </w:p>
        </w:tc>
        <w:tc>
          <w:tcPr>
            <w:tcW w:w="8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79F0C" w14:textId="77777777" w:rsidR="00DA191E" w:rsidRDefault="00DA191E">
            <w:pPr>
              <w:pStyle w:val="a3"/>
              <w:spacing w:line="200" w:lineRule="exact"/>
              <w:ind w:rightChars="636" w:right="1336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※以下の成果目標項目一覧から選択</w:t>
            </w:r>
          </w:p>
        </w:tc>
      </w:tr>
      <w:tr w:rsidR="00DA191E" w14:paraId="058FF41B" w14:textId="77777777" w:rsidTr="00DA191E">
        <w:trPr>
          <w:trHeight w:val="454"/>
        </w:trPr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10A" w14:textId="77777777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状値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C6FF6" w14:textId="77777777" w:rsidR="00DA191E" w:rsidRDefault="00DA191E">
            <w:pPr>
              <w:pStyle w:val="a3"/>
              <w:spacing w:line="200" w:lineRule="exact"/>
              <w:ind w:rightChars="366" w:right="76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　　　　　　　※以下の成果目標項目一覧から単位を選択</w:t>
            </w:r>
          </w:p>
        </w:tc>
      </w:tr>
      <w:tr w:rsidR="00DA191E" w14:paraId="12B56AF9" w14:textId="77777777" w:rsidTr="00DA191E">
        <w:trPr>
          <w:trHeight w:val="454"/>
        </w:trPr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B13" w14:textId="77777777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３年後の目標値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CABBE" w14:textId="77777777" w:rsidR="00DA191E" w:rsidRDefault="00DA191E">
            <w:pPr>
              <w:pStyle w:val="a3"/>
              <w:spacing w:line="200" w:lineRule="exact"/>
              <w:ind w:rightChars="366" w:right="76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以下の成果目標項目一覧から単位を選択</w:t>
            </w:r>
          </w:p>
        </w:tc>
      </w:tr>
      <w:tr w:rsidR="00DA191E" w14:paraId="7A674A42" w14:textId="77777777" w:rsidTr="00DA191E">
        <w:trPr>
          <w:trHeight w:val="454"/>
        </w:trPr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88DB" w14:textId="77777777" w:rsidR="00DA191E" w:rsidRDefault="00DA191E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内容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0E74" w14:textId="77777777" w:rsidR="00DA191E" w:rsidRDefault="00DA191E">
            <w:pPr>
              <w:pStyle w:val="a3"/>
              <w:spacing w:line="200" w:lineRule="exact"/>
              <w:ind w:rightChars="28" w:right="5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必要に応じて作業内容や生産物名等の詳細を記載</w:t>
            </w:r>
          </w:p>
        </w:tc>
      </w:tr>
      <w:tr w:rsidR="00DA191E" w14:paraId="746D887C" w14:textId="77777777" w:rsidTr="00DA191E">
        <w:trPr>
          <w:trHeight w:val="454"/>
        </w:trPr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8C92D" w14:textId="58AB3D2A" w:rsidR="00DA191E" w:rsidRDefault="00730DF9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確認資料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9F48" w14:textId="77777777" w:rsidR="00DA191E" w:rsidRDefault="00DA191E">
            <w:pPr>
              <w:pStyle w:val="a3"/>
              <w:spacing w:line="200" w:lineRule="exact"/>
              <w:ind w:rightChars="28" w:right="59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営農計画書・確定申告書（写し）・検査伝票・作業日誌・その他（　　　　　　　　）</w:t>
            </w:r>
          </w:p>
        </w:tc>
      </w:tr>
    </w:tbl>
    <w:p w14:paraId="2919FCA7" w14:textId="77777777" w:rsidR="00DA191E" w:rsidRDefault="00DA191E" w:rsidP="00DA191E">
      <w:pPr>
        <w:pStyle w:val="a3"/>
        <w:spacing w:line="169" w:lineRule="exact"/>
        <w:rPr>
          <w:rFonts w:ascii="ＭＳ 明朝" w:hAnsi="ＭＳ 明朝"/>
          <w:spacing w:val="0"/>
          <w:sz w:val="16"/>
          <w:szCs w:val="16"/>
        </w:rPr>
      </w:pPr>
    </w:p>
    <w:p w14:paraId="64FE5308" w14:textId="77777777" w:rsidR="00DA191E" w:rsidRDefault="00DA191E" w:rsidP="00DA191E">
      <w:pPr>
        <w:pStyle w:val="a3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注意事項）</w:t>
      </w:r>
      <w:bookmarkStart w:id="0" w:name="_GoBack"/>
      <w:bookmarkEnd w:id="0"/>
    </w:p>
    <w:p w14:paraId="012D161F" w14:textId="62893E54" w:rsidR="00DA191E" w:rsidRDefault="00DA191E" w:rsidP="00DA191E">
      <w:pPr>
        <w:pStyle w:val="a3"/>
        <w:spacing w:line="240" w:lineRule="exact"/>
        <w:jc w:val="left"/>
        <w:rPr>
          <w:rFonts w:ascii="ＭＳ 明朝" w:hAnsi="ＭＳ 明朝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「現状値」「</w:t>
      </w:r>
      <w:r w:rsidR="00C850F5">
        <w:rPr>
          <w:rFonts w:ascii="ＭＳ 明朝" w:hAnsi="ＭＳ 明朝" w:hint="eastAsia"/>
          <w:spacing w:val="0"/>
          <w:sz w:val="20"/>
          <w:szCs w:val="18"/>
        </w:rPr>
        <w:t>３</w:t>
      </w:r>
      <w:r>
        <w:rPr>
          <w:rFonts w:ascii="ＭＳ 明朝" w:hAnsi="ＭＳ 明朝" w:hint="eastAsia"/>
          <w:spacing w:val="0"/>
          <w:sz w:val="20"/>
          <w:szCs w:val="18"/>
        </w:rPr>
        <w:t>年後の目標値」は</w:t>
      </w:r>
      <w:r w:rsidR="00931EC7">
        <w:rPr>
          <w:rFonts w:ascii="ＭＳ 明朝" w:hAnsi="ＭＳ 明朝" w:hint="eastAsia"/>
          <w:sz w:val="20"/>
          <w:szCs w:val="18"/>
        </w:rPr>
        <w:t>下記</w:t>
      </w:r>
      <w:r>
        <w:rPr>
          <w:rFonts w:ascii="ＭＳ 明朝" w:hAnsi="ＭＳ 明朝" w:hint="eastAsia"/>
          <w:spacing w:val="0"/>
          <w:sz w:val="20"/>
          <w:szCs w:val="18"/>
        </w:rPr>
        <w:t>の成果目標項目に合う単位を選択すること。</w:t>
      </w:r>
    </w:p>
    <w:p w14:paraId="39B66533" w14:textId="77777777" w:rsidR="00DA191E" w:rsidRPr="00C850F5" w:rsidRDefault="00DA191E" w:rsidP="00DA191E">
      <w:pPr>
        <w:pStyle w:val="a3"/>
        <w:spacing w:line="240" w:lineRule="exact"/>
        <w:jc w:val="left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18"/>
        </w:rPr>
        <w:t>※</w:t>
      </w:r>
      <w:r w:rsidRPr="00C850F5">
        <w:rPr>
          <w:rFonts w:ascii="ＭＳ 明朝" w:hAnsi="ＭＳ 明朝" w:hint="eastAsia"/>
          <w:spacing w:val="0"/>
          <w:sz w:val="20"/>
          <w:szCs w:val="20"/>
        </w:rPr>
        <w:t>「内容」は、必要に応じて作業内容や生産物名等の詳細を記載すること。</w:t>
      </w:r>
    </w:p>
    <w:p w14:paraId="25552960" w14:textId="693F1400" w:rsidR="00DA191E" w:rsidRDefault="00DA191E" w:rsidP="00DA191E">
      <w:pPr>
        <w:pStyle w:val="a3"/>
        <w:spacing w:line="240" w:lineRule="exact"/>
        <w:jc w:val="left"/>
        <w:rPr>
          <w:rFonts w:ascii="ＭＳ 明朝" w:hAnsi="ＭＳ 明朝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「</w:t>
      </w:r>
      <w:r w:rsidR="00730DF9">
        <w:rPr>
          <w:rFonts w:ascii="ＭＳ 明朝" w:hAnsi="ＭＳ 明朝" w:hint="eastAsia"/>
          <w:spacing w:val="0"/>
          <w:sz w:val="20"/>
          <w:szCs w:val="18"/>
        </w:rPr>
        <w:t>確認資料</w:t>
      </w:r>
      <w:r w:rsidR="00931EC7">
        <w:rPr>
          <w:rFonts w:ascii="ＭＳ 明朝" w:hAnsi="ＭＳ 明朝" w:hint="eastAsia"/>
          <w:spacing w:val="0"/>
          <w:sz w:val="20"/>
          <w:szCs w:val="18"/>
        </w:rPr>
        <w:t>」</w:t>
      </w:r>
      <w:r>
        <w:rPr>
          <w:rFonts w:ascii="ＭＳ 明朝" w:hAnsi="ＭＳ 明朝" w:hint="eastAsia"/>
          <w:spacing w:val="0"/>
          <w:sz w:val="20"/>
          <w:szCs w:val="18"/>
        </w:rPr>
        <w:t>は、</w:t>
      </w:r>
      <w:r w:rsidR="0035166B" w:rsidRPr="0035166B">
        <w:rPr>
          <w:rFonts w:ascii="ＭＳ 明朝" w:hAnsi="ＭＳ 明朝" w:hint="eastAsia"/>
          <w:spacing w:val="0"/>
          <w:sz w:val="20"/>
          <w:szCs w:val="20"/>
        </w:rPr>
        <w:t>３年後目標達成を確認する際の資料</w:t>
      </w:r>
      <w:r w:rsidRPr="0035166B">
        <w:rPr>
          <w:rFonts w:ascii="ＭＳ 明朝" w:hAnsi="ＭＳ 明朝" w:hint="eastAsia"/>
          <w:spacing w:val="0"/>
          <w:sz w:val="20"/>
          <w:szCs w:val="20"/>
        </w:rPr>
        <w:t>を</w:t>
      </w:r>
      <w:r>
        <w:rPr>
          <w:rFonts w:ascii="ＭＳ 明朝" w:hAnsi="ＭＳ 明朝" w:hint="eastAsia"/>
          <w:spacing w:val="0"/>
          <w:sz w:val="20"/>
          <w:szCs w:val="18"/>
        </w:rPr>
        <w:t>選び、○で囲むこと。</w:t>
      </w:r>
    </w:p>
    <w:p w14:paraId="4F2110A1" w14:textId="4E1803BF" w:rsidR="00DA191E" w:rsidRDefault="00DA191E" w:rsidP="00DA191E">
      <w:pPr>
        <w:pStyle w:val="a3"/>
        <w:ind w:left="200" w:hangingChars="100" w:hanging="200"/>
        <w:jc w:val="left"/>
        <w:rPr>
          <w:rFonts w:ascii="ＭＳ 明朝" w:hAnsi="ＭＳ 明朝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</w:t>
      </w:r>
      <w:r w:rsidR="00C850F5">
        <w:rPr>
          <w:rFonts w:ascii="ＭＳ 明朝" w:hAnsi="ＭＳ 明朝" w:hint="eastAsia"/>
          <w:spacing w:val="0"/>
          <w:sz w:val="20"/>
          <w:szCs w:val="18"/>
        </w:rPr>
        <w:t>３</w:t>
      </w:r>
      <w:r>
        <w:rPr>
          <w:rFonts w:ascii="ＭＳ 明朝" w:hAnsi="ＭＳ 明朝" w:hint="eastAsia"/>
          <w:spacing w:val="0"/>
          <w:sz w:val="20"/>
          <w:szCs w:val="18"/>
        </w:rPr>
        <w:t>年後の目標値については、実現可能な目標値を記載すること。事業経過</w:t>
      </w:r>
      <w:r w:rsidR="00C850F5">
        <w:rPr>
          <w:rFonts w:ascii="ＭＳ 明朝" w:hAnsi="ＭＳ 明朝" w:hint="eastAsia"/>
          <w:spacing w:val="0"/>
          <w:sz w:val="20"/>
          <w:szCs w:val="18"/>
        </w:rPr>
        <w:t>３</w:t>
      </w:r>
      <w:r>
        <w:rPr>
          <w:rFonts w:ascii="ＭＳ 明朝" w:hAnsi="ＭＳ 明朝" w:hint="eastAsia"/>
          <w:spacing w:val="0"/>
          <w:sz w:val="20"/>
          <w:szCs w:val="18"/>
        </w:rPr>
        <w:t>年後に実施される達成状況報告において目標未達成の場合、当該種目における活用が認められない</w:t>
      </w:r>
      <w:r w:rsidR="00D15A90">
        <w:rPr>
          <w:rFonts w:ascii="ＭＳ 明朝" w:hAnsi="ＭＳ 明朝" w:hint="eastAsia"/>
          <w:spacing w:val="0"/>
          <w:sz w:val="20"/>
          <w:szCs w:val="18"/>
        </w:rPr>
        <w:t>ことがある</w:t>
      </w:r>
      <w:r>
        <w:rPr>
          <w:rFonts w:ascii="ＭＳ 明朝" w:hAnsi="ＭＳ 明朝" w:hint="eastAsia"/>
          <w:spacing w:val="0"/>
          <w:sz w:val="20"/>
          <w:szCs w:val="18"/>
        </w:rPr>
        <w:t>。</w:t>
      </w:r>
    </w:p>
    <w:p w14:paraId="4287D8A4" w14:textId="77777777" w:rsidR="00DA191E" w:rsidRDefault="00DA191E" w:rsidP="00DA191E">
      <w:pPr>
        <w:pStyle w:val="a3"/>
        <w:jc w:val="left"/>
        <w:rPr>
          <w:rFonts w:ascii="ＭＳ 明朝" w:hAnsi="ＭＳ 明朝"/>
          <w:spacing w:val="0"/>
          <w:sz w:val="22"/>
        </w:rPr>
      </w:pPr>
    </w:p>
    <w:p w14:paraId="708ED17C" w14:textId="77777777" w:rsidR="00DA191E" w:rsidRDefault="00DA191E" w:rsidP="00DA191E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  <w:r>
        <w:rPr>
          <w:rFonts w:asciiTheme="majorEastAsia" w:eastAsiaTheme="majorEastAsia" w:hAnsiTheme="majorEastAsia" w:hint="eastAsia"/>
          <w:spacing w:val="-1"/>
          <w:sz w:val="20"/>
          <w:szCs w:val="14"/>
        </w:rPr>
        <w:t>○成果目標項目一覧</w:t>
      </w:r>
    </w:p>
    <w:tbl>
      <w:tblPr>
        <w:tblW w:w="992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1134"/>
        <w:gridCol w:w="1559"/>
        <w:gridCol w:w="1702"/>
        <w:gridCol w:w="2835"/>
      </w:tblGrid>
      <w:tr w:rsidR="00956CD8" w14:paraId="24A8C435" w14:textId="77777777" w:rsidTr="00956CD8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8B4E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8BDB19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61048E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F89773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容記載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6E4C8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目標設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138381" w14:textId="46046123" w:rsidR="00956CD8" w:rsidRDefault="00730D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確認資料</w:t>
            </w:r>
          </w:p>
        </w:tc>
      </w:tr>
      <w:tr w:rsidR="00F54167" w14:paraId="48324614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DEA5" w14:textId="77777777" w:rsidR="00F54167" w:rsidRDefault="00F54167" w:rsidP="00F5416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6564" w14:textId="0E3324F1" w:rsidR="00F54167" w:rsidRDefault="00F54167" w:rsidP="00F54167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規模拡大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7424" w14:textId="7EDE6B76" w:rsidR="00F54167" w:rsidRDefault="00F54167" w:rsidP="00F541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2F24" w14:textId="77777777" w:rsidR="00F54167" w:rsidRDefault="00F54167" w:rsidP="00F541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C69" w14:textId="291542C5" w:rsidR="00F54167" w:rsidRDefault="00F54167" w:rsidP="00F54167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５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3EF" w14:textId="7131888D" w:rsidR="00F54167" w:rsidRDefault="00F54167" w:rsidP="00F541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営農計画書等　</w:t>
            </w:r>
          </w:p>
        </w:tc>
      </w:tr>
      <w:tr w:rsidR="00F54167" w14:paraId="48476F22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49A7" w14:textId="77777777" w:rsidR="00F54167" w:rsidRDefault="00F54167" w:rsidP="00F5416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6415" w14:textId="6E84657C" w:rsidR="00F54167" w:rsidRDefault="00F54167" w:rsidP="00F541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売上向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605B" w14:textId="04D2FB58" w:rsidR="00F54167" w:rsidRDefault="00F54167" w:rsidP="00F541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5E05" w14:textId="77777777" w:rsidR="00F54167" w:rsidRDefault="00F54167" w:rsidP="00F541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34A" w14:textId="1C9517F1" w:rsidR="00F54167" w:rsidRDefault="00F54167" w:rsidP="00F54167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FD2" w14:textId="6AC50D14" w:rsidR="00F54167" w:rsidRDefault="00F54167" w:rsidP="00F54167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確定申告書（写し）等</w:t>
            </w:r>
          </w:p>
        </w:tc>
      </w:tr>
      <w:tr w:rsidR="00956CD8" w14:paraId="402CC5A2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4F01" w14:textId="77777777" w:rsidR="00956CD8" w:rsidRDefault="00956CD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C987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の効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3D1A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7FE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選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21EF" w14:textId="56250426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8C50" w14:textId="77777777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日誌等</w:t>
            </w:r>
          </w:p>
        </w:tc>
      </w:tr>
      <w:tr w:rsidR="00956CD8" w14:paraId="004375F1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B956" w14:textId="77777777" w:rsidR="00956CD8" w:rsidRDefault="00956CD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D7C8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生産数量の向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EEB1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0BD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枝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6FE" w14:textId="5CA186FA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DA24" w14:textId="77777777" w:rsidR="00956CD8" w:rsidRDefault="00956CD8">
            <w:pPr>
              <w:widowControl/>
              <w:ind w:rightChars="166" w:right="349" w:firstLineChars="23" w:firstLine="5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販売伝票等</w:t>
            </w:r>
          </w:p>
        </w:tc>
      </w:tr>
      <w:tr w:rsidR="00956CD8" w14:paraId="42199229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5061" w14:textId="77777777" w:rsidR="00956CD8" w:rsidRDefault="00956CD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6B11" w14:textId="77777777" w:rsidR="00956CD8" w:rsidRDefault="00956CD8">
            <w:pPr>
              <w:widowControl/>
              <w:ind w:left="814" w:hangingChars="370" w:hanging="81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品質向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1429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072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等米比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0074" w14:textId="505EFBC0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038" w14:textId="77777777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検査伝票、販売伝票等</w:t>
            </w:r>
          </w:p>
        </w:tc>
      </w:tr>
      <w:tr w:rsidR="00956CD8" w14:paraId="2EFE0E6E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031D" w14:textId="77777777" w:rsidR="00956CD8" w:rsidRDefault="00956CD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4FAA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経費削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2EAF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838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防除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B3F" w14:textId="77777777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５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54D9" w14:textId="77777777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確定申告書（写し）等</w:t>
            </w:r>
          </w:p>
        </w:tc>
      </w:tr>
      <w:tr w:rsidR="00956CD8" w14:paraId="268E14C4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66B4" w14:textId="77777777" w:rsidR="00956CD8" w:rsidRDefault="00956CD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F1F1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時間削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6943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0D2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ワナ監視時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96F8" w14:textId="700E0BE0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8826" w14:textId="77777777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日誌等</w:t>
            </w:r>
          </w:p>
        </w:tc>
      </w:tr>
      <w:tr w:rsidR="00956CD8" w14:paraId="6BFC10A5" w14:textId="77777777" w:rsidTr="00956CD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5987" w14:textId="77777777" w:rsidR="00956CD8" w:rsidRDefault="00956CD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5DF8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新規取組</w:t>
            </w:r>
          </w:p>
          <w:p w14:paraId="2A53C956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果樹の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C4B4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品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0CC6" w14:textId="77777777" w:rsidR="00956CD8" w:rsidRDefault="00956CD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新美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A9D" w14:textId="4D072784" w:rsidR="00956CD8" w:rsidRDefault="00956CD8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品種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D44FB" w14:textId="77777777" w:rsidR="00956CD8" w:rsidRDefault="00956CD8">
            <w:pPr>
              <w:widowControl/>
              <w:ind w:rightChars="166" w:right="349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営農計画書等</w:t>
            </w:r>
          </w:p>
        </w:tc>
      </w:tr>
    </w:tbl>
    <w:p w14:paraId="517BA4FD" w14:textId="77777777" w:rsidR="00DA191E" w:rsidRDefault="00DA191E" w:rsidP="00DA191E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</w:p>
    <w:p w14:paraId="49C58942" w14:textId="77777777" w:rsidR="007708BF" w:rsidRDefault="007708BF" w:rsidP="00DA191E">
      <w:pPr>
        <w:pStyle w:val="a3"/>
        <w:spacing w:line="240" w:lineRule="exact"/>
        <w:rPr>
          <w:rFonts w:ascii="BIZ UDPゴシック" w:eastAsia="BIZ UDPゴシック" w:hAnsi="BIZ UDPゴシック"/>
          <w:spacing w:val="0"/>
          <w:sz w:val="24"/>
        </w:rPr>
      </w:pPr>
    </w:p>
    <w:sectPr w:rsidR="007708BF" w:rsidSect="007708BF">
      <w:pgSz w:w="11906" w:h="16838"/>
      <w:pgMar w:top="1021" w:right="851" w:bottom="102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B619" w14:textId="77777777" w:rsidR="00AD190D" w:rsidRDefault="00AD190D" w:rsidP="001067B9">
      <w:r>
        <w:separator/>
      </w:r>
    </w:p>
  </w:endnote>
  <w:endnote w:type="continuationSeparator" w:id="0">
    <w:p w14:paraId="5184DB5F" w14:textId="77777777" w:rsidR="00AD190D" w:rsidRDefault="00AD190D" w:rsidP="001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F1FE" w14:textId="77777777" w:rsidR="00AD190D" w:rsidRDefault="00AD190D" w:rsidP="001067B9">
      <w:r>
        <w:separator/>
      </w:r>
    </w:p>
  </w:footnote>
  <w:footnote w:type="continuationSeparator" w:id="0">
    <w:p w14:paraId="5080E5B9" w14:textId="77777777" w:rsidR="00AD190D" w:rsidRDefault="00AD190D" w:rsidP="0010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26948760"/>
    <w:lvl w:ilvl="0" w:tplc="444C9798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33F"/>
    <w:rsid w:val="000103D5"/>
    <w:rsid w:val="000105A4"/>
    <w:rsid w:val="00025912"/>
    <w:rsid w:val="00025A87"/>
    <w:rsid w:val="000424C3"/>
    <w:rsid w:val="00043602"/>
    <w:rsid w:val="00043A7B"/>
    <w:rsid w:val="00053701"/>
    <w:rsid w:val="0008792F"/>
    <w:rsid w:val="0009051B"/>
    <w:rsid w:val="00093DE6"/>
    <w:rsid w:val="000A1863"/>
    <w:rsid w:val="000A274A"/>
    <w:rsid w:val="000C1FA9"/>
    <w:rsid w:val="000C4B6C"/>
    <w:rsid w:val="000D58EB"/>
    <w:rsid w:val="000E3780"/>
    <w:rsid w:val="000F21EC"/>
    <w:rsid w:val="001005E5"/>
    <w:rsid w:val="001067B9"/>
    <w:rsid w:val="00130203"/>
    <w:rsid w:val="001370C0"/>
    <w:rsid w:val="0015463D"/>
    <w:rsid w:val="00180D52"/>
    <w:rsid w:val="00190993"/>
    <w:rsid w:val="001B5B7C"/>
    <w:rsid w:val="001B6257"/>
    <w:rsid w:val="001C0706"/>
    <w:rsid w:val="001C37A5"/>
    <w:rsid w:val="001C531B"/>
    <w:rsid w:val="001D10FF"/>
    <w:rsid w:val="001E38CB"/>
    <w:rsid w:val="001E74B6"/>
    <w:rsid w:val="0020642B"/>
    <w:rsid w:val="0021006B"/>
    <w:rsid w:val="00241FD1"/>
    <w:rsid w:val="00252FEC"/>
    <w:rsid w:val="00257479"/>
    <w:rsid w:val="0026643B"/>
    <w:rsid w:val="00276712"/>
    <w:rsid w:val="0028422D"/>
    <w:rsid w:val="002A673F"/>
    <w:rsid w:val="002B1873"/>
    <w:rsid w:val="002B25ED"/>
    <w:rsid w:val="002C68E7"/>
    <w:rsid w:val="002D11E0"/>
    <w:rsid w:val="002D6E62"/>
    <w:rsid w:val="002D6EC0"/>
    <w:rsid w:val="002E0BE5"/>
    <w:rsid w:val="00305FC8"/>
    <w:rsid w:val="00307A56"/>
    <w:rsid w:val="003168C7"/>
    <w:rsid w:val="00320019"/>
    <w:rsid w:val="0033412D"/>
    <w:rsid w:val="0035166B"/>
    <w:rsid w:val="0035333C"/>
    <w:rsid w:val="0036321D"/>
    <w:rsid w:val="00366041"/>
    <w:rsid w:val="00381B52"/>
    <w:rsid w:val="0038418E"/>
    <w:rsid w:val="00391549"/>
    <w:rsid w:val="00391AB5"/>
    <w:rsid w:val="003C4927"/>
    <w:rsid w:val="003D4194"/>
    <w:rsid w:val="004023B9"/>
    <w:rsid w:val="0040787D"/>
    <w:rsid w:val="00414271"/>
    <w:rsid w:val="004256B0"/>
    <w:rsid w:val="004317A3"/>
    <w:rsid w:val="00436B94"/>
    <w:rsid w:val="00442319"/>
    <w:rsid w:val="00442C35"/>
    <w:rsid w:val="00455DEA"/>
    <w:rsid w:val="00464FBC"/>
    <w:rsid w:val="0048037B"/>
    <w:rsid w:val="004940E2"/>
    <w:rsid w:val="004A0D80"/>
    <w:rsid w:val="004A1322"/>
    <w:rsid w:val="004A1F14"/>
    <w:rsid w:val="004A7BE5"/>
    <w:rsid w:val="004B1D65"/>
    <w:rsid w:val="004C20FC"/>
    <w:rsid w:val="004C7C9A"/>
    <w:rsid w:val="004D706C"/>
    <w:rsid w:val="004F7918"/>
    <w:rsid w:val="00512896"/>
    <w:rsid w:val="0051395F"/>
    <w:rsid w:val="00526868"/>
    <w:rsid w:val="005421A4"/>
    <w:rsid w:val="00551E22"/>
    <w:rsid w:val="00564456"/>
    <w:rsid w:val="00577C09"/>
    <w:rsid w:val="00581B1C"/>
    <w:rsid w:val="005857D5"/>
    <w:rsid w:val="005B5190"/>
    <w:rsid w:val="005C1F94"/>
    <w:rsid w:val="005C682D"/>
    <w:rsid w:val="005D5005"/>
    <w:rsid w:val="005D586D"/>
    <w:rsid w:val="005E4A38"/>
    <w:rsid w:val="006019E2"/>
    <w:rsid w:val="00603284"/>
    <w:rsid w:val="0062629E"/>
    <w:rsid w:val="00637A48"/>
    <w:rsid w:val="00640B2E"/>
    <w:rsid w:val="0066081C"/>
    <w:rsid w:val="006775C5"/>
    <w:rsid w:val="006A63A8"/>
    <w:rsid w:val="006B76DE"/>
    <w:rsid w:val="006D40FD"/>
    <w:rsid w:val="00721101"/>
    <w:rsid w:val="00730DF9"/>
    <w:rsid w:val="007327D9"/>
    <w:rsid w:val="00766BEB"/>
    <w:rsid w:val="007708BF"/>
    <w:rsid w:val="00772647"/>
    <w:rsid w:val="00797237"/>
    <w:rsid w:val="007A18A8"/>
    <w:rsid w:val="007A3EE1"/>
    <w:rsid w:val="007B2DE0"/>
    <w:rsid w:val="007D160D"/>
    <w:rsid w:val="007D2E16"/>
    <w:rsid w:val="007E3228"/>
    <w:rsid w:val="00812035"/>
    <w:rsid w:val="008128E1"/>
    <w:rsid w:val="00822B06"/>
    <w:rsid w:val="0082357C"/>
    <w:rsid w:val="00824ABF"/>
    <w:rsid w:val="00843F9A"/>
    <w:rsid w:val="00850813"/>
    <w:rsid w:val="00852162"/>
    <w:rsid w:val="00873674"/>
    <w:rsid w:val="00884452"/>
    <w:rsid w:val="008A02D7"/>
    <w:rsid w:val="008C5A83"/>
    <w:rsid w:val="008D0B8E"/>
    <w:rsid w:val="008D553F"/>
    <w:rsid w:val="008D5D4C"/>
    <w:rsid w:val="008E4643"/>
    <w:rsid w:val="008F09EF"/>
    <w:rsid w:val="008F593E"/>
    <w:rsid w:val="008F7A84"/>
    <w:rsid w:val="00931EC7"/>
    <w:rsid w:val="00935C90"/>
    <w:rsid w:val="00954B17"/>
    <w:rsid w:val="00956CD8"/>
    <w:rsid w:val="00960D83"/>
    <w:rsid w:val="0096267B"/>
    <w:rsid w:val="00995F8D"/>
    <w:rsid w:val="009F7216"/>
    <w:rsid w:val="00A1290A"/>
    <w:rsid w:val="00A313C4"/>
    <w:rsid w:val="00A32E7C"/>
    <w:rsid w:val="00A51E94"/>
    <w:rsid w:val="00A545BA"/>
    <w:rsid w:val="00A7595E"/>
    <w:rsid w:val="00AA2442"/>
    <w:rsid w:val="00AB10BB"/>
    <w:rsid w:val="00AB3EC8"/>
    <w:rsid w:val="00AB45F3"/>
    <w:rsid w:val="00AD190D"/>
    <w:rsid w:val="00AE676F"/>
    <w:rsid w:val="00B00ACA"/>
    <w:rsid w:val="00B10B0A"/>
    <w:rsid w:val="00B226CF"/>
    <w:rsid w:val="00B23D70"/>
    <w:rsid w:val="00B543DB"/>
    <w:rsid w:val="00B72D11"/>
    <w:rsid w:val="00B75F18"/>
    <w:rsid w:val="00B773B9"/>
    <w:rsid w:val="00B972FE"/>
    <w:rsid w:val="00BB5032"/>
    <w:rsid w:val="00BB79CA"/>
    <w:rsid w:val="00BE476D"/>
    <w:rsid w:val="00C10C3B"/>
    <w:rsid w:val="00C3479B"/>
    <w:rsid w:val="00C5278D"/>
    <w:rsid w:val="00C850F5"/>
    <w:rsid w:val="00C8583E"/>
    <w:rsid w:val="00C93CE6"/>
    <w:rsid w:val="00CA5EA4"/>
    <w:rsid w:val="00CB01A3"/>
    <w:rsid w:val="00CC4E06"/>
    <w:rsid w:val="00CC54DB"/>
    <w:rsid w:val="00CD7473"/>
    <w:rsid w:val="00D06503"/>
    <w:rsid w:val="00D1017D"/>
    <w:rsid w:val="00D1145B"/>
    <w:rsid w:val="00D122A2"/>
    <w:rsid w:val="00D15A90"/>
    <w:rsid w:val="00D17371"/>
    <w:rsid w:val="00D67F0A"/>
    <w:rsid w:val="00D72C5D"/>
    <w:rsid w:val="00D74E24"/>
    <w:rsid w:val="00D75EF9"/>
    <w:rsid w:val="00D921F4"/>
    <w:rsid w:val="00DA191E"/>
    <w:rsid w:val="00DA7C6B"/>
    <w:rsid w:val="00DB3F1C"/>
    <w:rsid w:val="00DD7542"/>
    <w:rsid w:val="00DF0424"/>
    <w:rsid w:val="00E10C74"/>
    <w:rsid w:val="00E17169"/>
    <w:rsid w:val="00E50DA2"/>
    <w:rsid w:val="00E628EF"/>
    <w:rsid w:val="00E679F0"/>
    <w:rsid w:val="00E759FC"/>
    <w:rsid w:val="00E93502"/>
    <w:rsid w:val="00E93694"/>
    <w:rsid w:val="00E94A94"/>
    <w:rsid w:val="00EF105E"/>
    <w:rsid w:val="00F01566"/>
    <w:rsid w:val="00F26FFC"/>
    <w:rsid w:val="00F27D57"/>
    <w:rsid w:val="00F54167"/>
    <w:rsid w:val="00F565F0"/>
    <w:rsid w:val="00F6558F"/>
    <w:rsid w:val="00F85931"/>
    <w:rsid w:val="00F9304F"/>
    <w:rsid w:val="00FA2549"/>
    <w:rsid w:val="00FA64D1"/>
    <w:rsid w:val="00FC533F"/>
    <w:rsid w:val="00FC6A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29"/>
        <o:r id="V:Rule2" type="callout" idref="#_x0000_s1036"/>
        <o:r id="V:Rule3" type="callout" idref="#_x0000_s1032"/>
        <o:r id="V:Rule4" type="callout" idref="#_x0000_s1034"/>
      </o:rules>
    </o:shapelayout>
  </w:shapeDefaults>
  <w:doNotEmbedSmartTags/>
  <w:decimalSymbol w:val="."/>
  <w:listSeparator w:val=","/>
  <w14:docId w14:val="5880AA86"/>
  <w15:docId w15:val="{7377D77B-0168-47D9-9309-BFB3D58C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27D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2D11E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B3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67B9"/>
    <w:rPr>
      <w:kern w:val="2"/>
      <w:sz w:val="21"/>
      <w:szCs w:val="24"/>
    </w:rPr>
  </w:style>
  <w:style w:type="paragraph" w:styleId="a8">
    <w:name w:val="footer"/>
    <w:basedOn w:val="a"/>
    <w:link w:val="a9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67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9801-8AC0-4C6B-A359-688DC8F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293</Words>
  <Characters>1676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添付資料１）</vt:lpstr>
      <vt:lpstr>（共通添付資料１）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6T01:11:00Z</cp:lastPrinted>
  <dcterms:created xsi:type="dcterms:W3CDTF">2012-03-26T12:28:00Z</dcterms:created>
  <dcterms:modified xsi:type="dcterms:W3CDTF">2024-02-06T01:22:00Z</dcterms:modified>
</cp:coreProperties>
</file>